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084" w:rsidRPr="006F12E1" w:rsidRDefault="00E003A9" w:rsidP="006D1EB4">
      <w:pPr>
        <w:pBdr>
          <w:top w:val="single" w:sz="8" w:space="1" w:color="0000FF"/>
          <w:bottom w:val="single" w:sz="8" w:space="1" w:color="0000FF"/>
        </w:pBdr>
        <w:jc w:val="center"/>
        <w:rPr>
          <w:rFonts w:asciiTheme="majorHAnsi" w:hAnsiTheme="majorHAnsi"/>
          <w:b/>
          <w:color w:val="0000FF"/>
          <w:sz w:val="32"/>
        </w:rPr>
      </w:pPr>
      <w:bookmarkStart w:id="0" w:name="_Hlk133611092"/>
      <w:r w:rsidRPr="006F12E1">
        <w:rPr>
          <w:rFonts w:asciiTheme="majorHAnsi" w:hAnsiTheme="majorHAnsi"/>
          <w:b/>
          <w:noProof/>
          <w:color w:val="0000FF"/>
          <w:sz w:val="28"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41D4A925" wp14:editId="1669C231">
            <wp:simplePos x="0" y="0"/>
            <wp:positionH relativeFrom="column">
              <wp:posOffset>-67945</wp:posOffset>
            </wp:positionH>
            <wp:positionV relativeFrom="paragraph">
              <wp:posOffset>0</wp:posOffset>
            </wp:positionV>
            <wp:extent cx="1038225" cy="57340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2E1">
        <w:rPr>
          <w:rFonts w:asciiTheme="majorHAnsi" w:hAnsiTheme="majorHAnsi"/>
          <w:b/>
          <w:color w:val="0000FF"/>
          <w:sz w:val="28"/>
        </w:rPr>
        <w:t xml:space="preserve">maggio </w:t>
      </w:r>
      <w:r w:rsidR="00EE6BED" w:rsidRPr="006F12E1">
        <w:rPr>
          <w:rFonts w:asciiTheme="majorHAnsi" w:hAnsiTheme="majorHAnsi"/>
          <w:b/>
          <w:color w:val="0000FF"/>
          <w:sz w:val="28"/>
        </w:rPr>
        <w:t>20</w:t>
      </w:r>
      <w:r w:rsidR="00BF11FB">
        <w:rPr>
          <w:rFonts w:asciiTheme="majorHAnsi" w:hAnsiTheme="majorHAnsi"/>
          <w:b/>
          <w:color w:val="0000FF"/>
          <w:sz w:val="28"/>
        </w:rPr>
        <w:t>2</w:t>
      </w:r>
      <w:r w:rsidR="00D2403F">
        <w:rPr>
          <w:rFonts w:asciiTheme="majorHAnsi" w:hAnsiTheme="majorHAnsi"/>
          <w:b/>
          <w:color w:val="0000FF"/>
          <w:sz w:val="28"/>
        </w:rPr>
        <w:t>4</w:t>
      </w:r>
      <w:r w:rsidR="00B4710C">
        <w:rPr>
          <w:rFonts w:asciiTheme="majorHAnsi" w:hAnsiTheme="majorHAnsi"/>
          <w:b/>
          <w:color w:val="0000FF"/>
          <w:sz w:val="28"/>
        </w:rPr>
        <w:t xml:space="preserve"> - </w:t>
      </w:r>
      <w:r w:rsidR="000D557C" w:rsidRPr="006F12E1">
        <w:rPr>
          <w:rFonts w:asciiTheme="majorHAnsi" w:hAnsiTheme="majorHAnsi"/>
          <w:b/>
          <w:color w:val="0000FF"/>
          <w:sz w:val="28"/>
        </w:rPr>
        <w:t>Luoghi della</w:t>
      </w:r>
      <w:r w:rsidR="00387084" w:rsidRPr="006F12E1">
        <w:rPr>
          <w:rFonts w:asciiTheme="majorHAnsi" w:hAnsiTheme="majorHAnsi"/>
          <w:b/>
          <w:color w:val="0000FF"/>
          <w:sz w:val="28"/>
        </w:rPr>
        <w:t xml:space="preserve"> preghiera del rosario</w:t>
      </w:r>
    </w:p>
    <w:p w:rsidR="00196AD0" w:rsidRPr="006F12E1" w:rsidRDefault="00196AD0" w:rsidP="006D1EB4">
      <w:pPr>
        <w:rPr>
          <w:sz w:val="14"/>
        </w:rPr>
      </w:pPr>
    </w:p>
    <w:tbl>
      <w:tblPr>
        <w:tblStyle w:val="Grigliatabella"/>
        <w:tblW w:w="5023" w:type="pct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835"/>
        <w:gridCol w:w="2693"/>
        <w:gridCol w:w="2814"/>
      </w:tblGrid>
      <w:tr w:rsidR="00FA27FF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387084" w:rsidRPr="00915CE7" w:rsidRDefault="00387084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9" w:type="pct"/>
            <w:shd w:val="clear" w:color="auto" w:fill="auto"/>
          </w:tcPr>
          <w:p w:rsidR="00387084" w:rsidRPr="00915CE7" w:rsidRDefault="00387084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color w:val="0000FF"/>
                <w:szCs w:val="20"/>
              </w:rPr>
            </w:pPr>
            <w:r w:rsidRPr="00915CE7">
              <w:rPr>
                <w:rFonts w:ascii="Arial Narrow" w:hAnsi="Arial Narrow"/>
                <w:b/>
                <w:color w:val="0000FF"/>
                <w:szCs w:val="20"/>
              </w:rPr>
              <w:t>BR</w:t>
            </w:r>
            <w:r w:rsidR="00FA13E0">
              <w:rPr>
                <w:rFonts w:ascii="Arial Narrow" w:hAnsi="Arial Narrow"/>
                <w:b/>
                <w:color w:val="0000FF"/>
                <w:szCs w:val="20"/>
              </w:rPr>
              <w:t>EGAZZANA</w:t>
            </w:r>
          </w:p>
        </w:tc>
        <w:tc>
          <w:tcPr>
            <w:tcW w:w="873" w:type="pct"/>
            <w:shd w:val="clear" w:color="auto" w:fill="auto"/>
          </w:tcPr>
          <w:p w:rsidR="00387084" w:rsidRPr="00915CE7" w:rsidRDefault="00387084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color w:val="0000FF"/>
                <w:szCs w:val="20"/>
              </w:rPr>
            </w:pPr>
            <w:r w:rsidRPr="00915CE7">
              <w:rPr>
                <w:rFonts w:ascii="Arial Narrow" w:hAnsi="Arial Narrow"/>
                <w:b/>
                <w:color w:val="0000FF"/>
                <w:szCs w:val="20"/>
              </w:rPr>
              <w:t>FO</w:t>
            </w:r>
            <w:r w:rsidR="00FA13E0">
              <w:rPr>
                <w:rFonts w:ascii="Arial Narrow" w:hAnsi="Arial Narrow"/>
                <w:b/>
                <w:color w:val="0000FF"/>
                <w:szCs w:val="20"/>
              </w:rPr>
              <w:t>GLIARO</w:t>
            </w:r>
          </w:p>
        </w:tc>
        <w:tc>
          <w:tcPr>
            <w:tcW w:w="919" w:type="pct"/>
            <w:shd w:val="clear" w:color="auto" w:fill="auto"/>
          </w:tcPr>
          <w:p w:rsidR="00387084" w:rsidRPr="00915CE7" w:rsidRDefault="00387084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color w:val="0000FF"/>
                <w:szCs w:val="20"/>
              </w:rPr>
            </w:pPr>
            <w:r w:rsidRPr="00915CE7">
              <w:rPr>
                <w:rFonts w:ascii="Arial Narrow" w:hAnsi="Arial Narrow"/>
                <w:b/>
                <w:color w:val="0000FF"/>
                <w:szCs w:val="20"/>
              </w:rPr>
              <w:t>RA</w:t>
            </w:r>
            <w:r w:rsidR="00FA13E0">
              <w:rPr>
                <w:rFonts w:ascii="Arial Narrow" w:hAnsi="Arial Narrow"/>
                <w:b/>
                <w:color w:val="0000FF"/>
                <w:szCs w:val="20"/>
              </w:rPr>
              <w:t>SA</w:t>
            </w:r>
          </w:p>
        </w:tc>
        <w:tc>
          <w:tcPr>
            <w:tcW w:w="873" w:type="pct"/>
            <w:shd w:val="clear" w:color="auto" w:fill="auto"/>
          </w:tcPr>
          <w:p w:rsidR="00387084" w:rsidRPr="00915CE7" w:rsidRDefault="00387084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color w:val="0000FF"/>
                <w:szCs w:val="20"/>
              </w:rPr>
            </w:pPr>
            <w:r w:rsidRPr="00915CE7">
              <w:rPr>
                <w:rFonts w:ascii="Arial Narrow" w:hAnsi="Arial Narrow"/>
                <w:b/>
                <w:color w:val="0000FF"/>
                <w:szCs w:val="20"/>
              </w:rPr>
              <w:t>SA</w:t>
            </w:r>
            <w:r w:rsidR="00FA13E0">
              <w:rPr>
                <w:rFonts w:ascii="Arial Narrow" w:hAnsi="Arial Narrow"/>
                <w:b/>
                <w:color w:val="0000FF"/>
                <w:szCs w:val="20"/>
              </w:rPr>
              <w:t>NT’AMBROGIO</w:t>
            </w:r>
          </w:p>
        </w:tc>
        <w:tc>
          <w:tcPr>
            <w:tcW w:w="912" w:type="pct"/>
            <w:shd w:val="clear" w:color="auto" w:fill="auto"/>
          </w:tcPr>
          <w:p w:rsidR="00387084" w:rsidRPr="00915CE7" w:rsidRDefault="00387084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color w:val="0000FF"/>
                <w:szCs w:val="20"/>
              </w:rPr>
            </w:pPr>
            <w:r w:rsidRPr="00915CE7">
              <w:rPr>
                <w:rFonts w:ascii="Arial Narrow" w:hAnsi="Arial Narrow"/>
                <w:b/>
                <w:color w:val="0000FF"/>
                <w:szCs w:val="20"/>
              </w:rPr>
              <w:t>KO</w:t>
            </w:r>
            <w:r w:rsidR="00FA13E0">
              <w:rPr>
                <w:rFonts w:ascii="Arial Narrow" w:hAnsi="Arial Narrow"/>
                <w:b/>
                <w:color w:val="0000FF"/>
                <w:szCs w:val="20"/>
              </w:rPr>
              <w:t>LBE</w:t>
            </w:r>
          </w:p>
        </w:tc>
      </w:tr>
      <w:tr w:rsidR="00FA27FF" w:rsidRPr="006F12E1" w:rsidTr="00967DBA">
        <w:trPr>
          <w:trHeight w:val="409"/>
        </w:trPr>
        <w:tc>
          <w:tcPr>
            <w:tcW w:w="504" w:type="pct"/>
            <w:shd w:val="clear" w:color="auto" w:fill="auto"/>
          </w:tcPr>
          <w:p w:rsidR="00387084" w:rsidRPr="00367D0B" w:rsidRDefault="006C2A1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er</w:t>
            </w:r>
            <w:proofErr w:type="spellEnd"/>
            <w:r w:rsidR="00A364A2" w:rsidRPr="00367D0B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919" w:type="pct"/>
            <w:shd w:val="clear" w:color="auto" w:fill="auto"/>
          </w:tcPr>
          <w:p w:rsidR="00387084" w:rsidRPr="00FA13E0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Apertura mese maggio</w:t>
            </w:r>
          </w:p>
          <w:p w:rsidR="009334E9" w:rsidRPr="00705778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F</w:t>
            </w:r>
            <w:r w:rsidR="00FA13E0">
              <w:rPr>
                <w:rFonts w:ascii="Arial Narrow" w:hAnsi="Arial Narrow"/>
                <w:color w:val="FF0000"/>
                <w:sz w:val="22"/>
                <w:szCs w:val="22"/>
              </w:rPr>
              <w:t>ogliaro</w:t>
            </w: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: ore 21.00</w:t>
            </w:r>
          </w:p>
        </w:tc>
        <w:tc>
          <w:tcPr>
            <w:tcW w:w="873" w:type="pct"/>
            <w:shd w:val="clear" w:color="auto" w:fill="auto"/>
          </w:tcPr>
          <w:p w:rsidR="00387084" w:rsidRPr="00FA13E0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Apertura mese maggio</w:t>
            </w:r>
          </w:p>
          <w:p w:rsidR="009334E9" w:rsidRPr="00705778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F</w:t>
            </w:r>
            <w:r w:rsidR="00FA13E0">
              <w:rPr>
                <w:rFonts w:ascii="Arial Narrow" w:hAnsi="Arial Narrow"/>
                <w:color w:val="FF0000"/>
                <w:sz w:val="22"/>
                <w:szCs w:val="22"/>
              </w:rPr>
              <w:t>ogliaro</w:t>
            </w: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: ore 21.00</w:t>
            </w:r>
          </w:p>
        </w:tc>
        <w:tc>
          <w:tcPr>
            <w:tcW w:w="919" w:type="pct"/>
            <w:shd w:val="clear" w:color="auto" w:fill="auto"/>
          </w:tcPr>
          <w:p w:rsidR="004B026C" w:rsidRPr="00705778" w:rsidRDefault="004B026C" w:rsidP="004B026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Triduo</w:t>
            </w:r>
            <w:r w:rsidR="00FA27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5778">
              <w:rPr>
                <w:rFonts w:ascii="Arial Narrow" w:hAnsi="Arial Narrow"/>
                <w:sz w:val="22"/>
                <w:szCs w:val="22"/>
              </w:rPr>
              <w:t>S. Gottardo</w:t>
            </w:r>
          </w:p>
          <w:p w:rsidR="004B026C" w:rsidRPr="00705778" w:rsidRDefault="004B026C" w:rsidP="004B026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="00905FCF">
              <w:rPr>
                <w:rFonts w:ascii="Arial Narrow" w:hAnsi="Arial Narrow"/>
                <w:sz w:val="22"/>
                <w:szCs w:val="22"/>
              </w:rPr>
              <w:t>18</w:t>
            </w:r>
            <w:r w:rsidR="00FA27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5778">
              <w:rPr>
                <w:rFonts w:ascii="Arial Narrow" w:hAnsi="Arial Narrow"/>
                <w:sz w:val="22"/>
                <w:szCs w:val="22"/>
              </w:rPr>
              <w:t>Fonderia</w:t>
            </w:r>
          </w:p>
          <w:p w:rsidR="00387084" w:rsidRPr="00FA13E0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Apertura mese maggio</w:t>
            </w:r>
          </w:p>
          <w:p w:rsidR="009334E9" w:rsidRPr="00FA13E0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F</w:t>
            </w:r>
            <w:r w:rsidR="00FA13E0">
              <w:rPr>
                <w:rFonts w:ascii="Arial Narrow" w:hAnsi="Arial Narrow"/>
                <w:color w:val="FF0000"/>
                <w:sz w:val="22"/>
                <w:szCs w:val="22"/>
              </w:rPr>
              <w:t>ogliaro</w:t>
            </w: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: ore 21.00</w:t>
            </w:r>
          </w:p>
          <w:p w:rsidR="009334E9" w:rsidRPr="00705778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387084" w:rsidRPr="00FA13E0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Apertura mese maggio</w:t>
            </w:r>
          </w:p>
          <w:p w:rsidR="009334E9" w:rsidRPr="00705778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F</w:t>
            </w:r>
            <w:r w:rsidR="00FA13E0">
              <w:rPr>
                <w:rFonts w:ascii="Arial Narrow" w:hAnsi="Arial Narrow"/>
                <w:color w:val="FF0000"/>
                <w:sz w:val="22"/>
                <w:szCs w:val="22"/>
              </w:rPr>
              <w:t>ogliaro</w:t>
            </w: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: ore 21.00</w:t>
            </w:r>
          </w:p>
        </w:tc>
        <w:tc>
          <w:tcPr>
            <w:tcW w:w="912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  <w:p w:rsidR="00387084" w:rsidRPr="00FA13E0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Apertura mese maggio</w:t>
            </w:r>
          </w:p>
          <w:p w:rsidR="009334E9" w:rsidRPr="00705778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F</w:t>
            </w:r>
            <w:r w:rsidR="00FA13E0">
              <w:rPr>
                <w:rFonts w:ascii="Arial Narrow" w:hAnsi="Arial Narrow"/>
                <w:color w:val="FF0000"/>
                <w:sz w:val="22"/>
                <w:szCs w:val="22"/>
              </w:rPr>
              <w:t>ogliaro</w:t>
            </w: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: ore 21.00</w:t>
            </w:r>
          </w:p>
        </w:tc>
      </w:tr>
      <w:tr w:rsidR="00967DBA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387084" w:rsidRPr="00367D0B" w:rsidRDefault="006C2A1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gio</w:t>
            </w:r>
            <w:proofErr w:type="spellEnd"/>
            <w:r w:rsidR="00A364A2" w:rsidRPr="00367D0B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919" w:type="pct"/>
            <w:shd w:val="clear" w:color="auto" w:fill="auto"/>
          </w:tcPr>
          <w:p w:rsidR="00387084" w:rsidRPr="00705778" w:rsidRDefault="00387084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387084" w:rsidRPr="00705778" w:rsidRDefault="00387084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4B026C" w:rsidRPr="00705778" w:rsidRDefault="004B026C" w:rsidP="004B026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Triduo</w:t>
            </w:r>
            <w:r w:rsidR="00FA27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5778">
              <w:rPr>
                <w:rFonts w:ascii="Arial Narrow" w:hAnsi="Arial Narrow"/>
                <w:sz w:val="22"/>
                <w:szCs w:val="22"/>
              </w:rPr>
              <w:t>S. Gottardo</w:t>
            </w:r>
          </w:p>
          <w:p w:rsidR="00387084" w:rsidRPr="00705778" w:rsidRDefault="00FA13E0" w:rsidP="00FA27F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="004B026C" w:rsidRPr="00705778">
              <w:rPr>
                <w:rFonts w:ascii="Arial Narrow" w:hAnsi="Arial Narrow"/>
                <w:sz w:val="22"/>
                <w:szCs w:val="22"/>
              </w:rPr>
              <w:t>20.30</w:t>
            </w:r>
            <w:r w:rsidR="00FA27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B026C" w:rsidRPr="00705778">
              <w:rPr>
                <w:rFonts w:ascii="Arial Narrow" w:hAnsi="Arial Narrow"/>
                <w:sz w:val="22"/>
                <w:szCs w:val="22"/>
              </w:rPr>
              <w:t>Ronchetto</w:t>
            </w:r>
          </w:p>
        </w:tc>
        <w:tc>
          <w:tcPr>
            <w:tcW w:w="873" w:type="pct"/>
            <w:shd w:val="clear" w:color="auto" w:fill="auto"/>
          </w:tcPr>
          <w:p w:rsidR="00FA13E0" w:rsidRPr="00705778" w:rsidRDefault="00FA13E0" w:rsidP="00FA13E0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Antica parrocchiale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</w:t>
            </w:r>
          </w:p>
          <w:p w:rsidR="000153B8" w:rsidRPr="00705778" w:rsidRDefault="000153B8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:rsidR="00387084" w:rsidRPr="00705778" w:rsidRDefault="00EE0555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</w:tr>
      <w:tr w:rsidR="00967DBA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387084" w:rsidRPr="00367D0B" w:rsidRDefault="006C2A1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en</w:t>
            </w:r>
            <w:proofErr w:type="spellEnd"/>
            <w:r w:rsidR="00A364A2" w:rsidRPr="00367D0B">
              <w:rPr>
                <w:rFonts w:ascii="Arial Narrow" w:hAnsi="Arial Narrow"/>
                <w:b/>
              </w:rPr>
              <w:t xml:space="preserve"> 3</w:t>
            </w:r>
          </w:p>
        </w:tc>
        <w:tc>
          <w:tcPr>
            <w:tcW w:w="919" w:type="pct"/>
            <w:shd w:val="clear" w:color="auto" w:fill="auto"/>
          </w:tcPr>
          <w:p w:rsidR="00387084" w:rsidRPr="00705778" w:rsidRDefault="00387084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386EE4" w:rsidRPr="00705778" w:rsidRDefault="00386EE4" w:rsidP="00FE357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S.</w:t>
            </w:r>
            <w:r w:rsidR="00CD371D" w:rsidRPr="007057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5778">
              <w:rPr>
                <w:rFonts w:ascii="Arial Narrow" w:hAnsi="Arial Narrow"/>
                <w:sz w:val="22"/>
                <w:szCs w:val="22"/>
              </w:rPr>
              <w:t>Caterina</w:t>
            </w:r>
            <w:r w:rsidR="00FE357D">
              <w:rPr>
                <w:rFonts w:ascii="Arial Narrow" w:hAnsi="Arial Narrow"/>
                <w:sz w:val="22"/>
                <w:szCs w:val="22"/>
              </w:rPr>
              <w:t xml:space="preserve"> 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  <w:tc>
          <w:tcPr>
            <w:tcW w:w="919" w:type="pct"/>
            <w:shd w:val="clear" w:color="auto" w:fill="auto"/>
          </w:tcPr>
          <w:p w:rsidR="00387084" w:rsidRPr="00705778" w:rsidRDefault="009334E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Triduo</w:t>
            </w:r>
            <w:r w:rsidR="00FA27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5778">
              <w:rPr>
                <w:rFonts w:ascii="Arial Narrow" w:hAnsi="Arial Narrow"/>
                <w:sz w:val="22"/>
                <w:szCs w:val="22"/>
              </w:rPr>
              <w:t>S. Gottardo</w:t>
            </w:r>
          </w:p>
          <w:p w:rsidR="00CD371D" w:rsidRPr="00705778" w:rsidRDefault="00FA13E0" w:rsidP="00FA27F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="009334E9" w:rsidRPr="00705778">
              <w:rPr>
                <w:rFonts w:ascii="Arial Narrow" w:hAnsi="Arial Narrow"/>
                <w:sz w:val="22"/>
                <w:szCs w:val="22"/>
              </w:rPr>
              <w:t>20.30</w:t>
            </w:r>
            <w:r w:rsidR="00FA27FF">
              <w:rPr>
                <w:rFonts w:ascii="Arial Narrow" w:hAnsi="Arial Narrow"/>
                <w:sz w:val="22"/>
                <w:szCs w:val="22"/>
              </w:rPr>
              <w:t xml:space="preserve"> piazzetta del </w:t>
            </w:r>
            <w:r w:rsidR="004B026C" w:rsidRPr="00705778">
              <w:rPr>
                <w:rFonts w:ascii="Arial Narrow" w:hAnsi="Arial Narrow"/>
                <w:sz w:val="22"/>
                <w:szCs w:val="22"/>
              </w:rPr>
              <w:t>noce</w:t>
            </w:r>
          </w:p>
        </w:tc>
        <w:tc>
          <w:tcPr>
            <w:tcW w:w="873" w:type="pct"/>
            <w:shd w:val="clear" w:color="auto" w:fill="auto"/>
          </w:tcPr>
          <w:p w:rsidR="00FA13E0" w:rsidRPr="00705778" w:rsidRDefault="00FA13E0" w:rsidP="00FA13E0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Antica parrocchiale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</w:t>
            </w:r>
          </w:p>
          <w:p w:rsidR="000153B8" w:rsidRPr="00705778" w:rsidRDefault="000153B8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:rsidR="000501B1" w:rsidRPr="00705778" w:rsidRDefault="00EE0555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  <w:p w:rsidR="004B026C" w:rsidRPr="00705778" w:rsidRDefault="004B026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Sangallo</w:t>
            </w:r>
            <w:r w:rsidR="0068493E" w:rsidRPr="00705778">
              <w:rPr>
                <w:rFonts w:ascii="Arial Narrow" w:hAnsi="Arial Narrow"/>
                <w:sz w:val="22"/>
                <w:szCs w:val="22"/>
              </w:rPr>
              <w:t xml:space="preserve"> ore </w:t>
            </w:r>
            <w:r w:rsidRPr="00705778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967DBA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387084" w:rsidRPr="00367D0B" w:rsidRDefault="006C2A1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ab</w:t>
            </w:r>
            <w:proofErr w:type="spellEnd"/>
            <w:r w:rsidR="00A364A2" w:rsidRPr="00367D0B">
              <w:rPr>
                <w:rFonts w:ascii="Arial Narrow" w:hAnsi="Arial Narrow"/>
                <w:b/>
              </w:rPr>
              <w:t xml:space="preserve"> 4</w:t>
            </w:r>
          </w:p>
        </w:tc>
        <w:tc>
          <w:tcPr>
            <w:tcW w:w="919" w:type="pct"/>
            <w:shd w:val="clear" w:color="auto" w:fill="auto"/>
          </w:tcPr>
          <w:p w:rsidR="009334E9" w:rsidRPr="00705778" w:rsidRDefault="004B026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6.30</w:t>
            </w:r>
          </w:p>
        </w:tc>
        <w:tc>
          <w:tcPr>
            <w:tcW w:w="873" w:type="pct"/>
            <w:shd w:val="clear" w:color="auto" w:fill="auto"/>
          </w:tcPr>
          <w:p w:rsidR="00705778" w:rsidRPr="00FA13E0" w:rsidRDefault="00705778" w:rsidP="00705778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S. Gottardo: messa</w:t>
            </w:r>
          </w:p>
          <w:p w:rsidR="009334E9" w:rsidRPr="00705778" w:rsidRDefault="00705778" w:rsidP="00FA27F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ore 18</w:t>
            </w:r>
            <w:r w:rsidR="00FA27FF" w:rsidRPr="00FA13E0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chiesa Rasa</w:t>
            </w:r>
          </w:p>
        </w:tc>
        <w:tc>
          <w:tcPr>
            <w:tcW w:w="919" w:type="pct"/>
            <w:shd w:val="clear" w:color="auto" w:fill="auto"/>
          </w:tcPr>
          <w:p w:rsidR="004B026C" w:rsidRPr="00FA13E0" w:rsidRDefault="00CD371D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 xml:space="preserve">S. Gottardo: </w:t>
            </w:r>
            <w:r w:rsidR="0009000E" w:rsidRPr="00FA13E0">
              <w:rPr>
                <w:rFonts w:ascii="Arial Narrow" w:hAnsi="Arial Narrow"/>
                <w:color w:val="FF0000"/>
                <w:sz w:val="22"/>
                <w:szCs w:val="22"/>
              </w:rPr>
              <w:t>messa</w:t>
            </w:r>
          </w:p>
          <w:p w:rsidR="00CD371D" w:rsidRPr="00705778" w:rsidRDefault="004B026C" w:rsidP="00FA27F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ore 18</w:t>
            </w:r>
            <w:r w:rsidR="00FA27FF" w:rsidRPr="00FA13E0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="00CD371D" w:rsidRPr="00FA13E0">
              <w:rPr>
                <w:rFonts w:ascii="Arial Narrow" w:hAnsi="Arial Narrow"/>
                <w:color w:val="FF0000"/>
                <w:sz w:val="22"/>
                <w:szCs w:val="22"/>
              </w:rPr>
              <w:t>chiesa</w:t>
            </w:r>
            <w:r w:rsidR="00705778" w:rsidRPr="00FA13E0">
              <w:rPr>
                <w:rFonts w:ascii="Arial Narrow" w:hAnsi="Arial Narrow"/>
                <w:color w:val="FF0000"/>
                <w:sz w:val="22"/>
                <w:szCs w:val="22"/>
              </w:rPr>
              <w:t xml:space="preserve"> Rasa</w:t>
            </w:r>
          </w:p>
        </w:tc>
        <w:tc>
          <w:tcPr>
            <w:tcW w:w="873" w:type="pct"/>
            <w:shd w:val="clear" w:color="auto" w:fill="auto"/>
          </w:tcPr>
          <w:p w:rsidR="00705778" w:rsidRPr="00FA13E0" w:rsidRDefault="00705778" w:rsidP="00705778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S. Gottardo: messa</w:t>
            </w:r>
          </w:p>
          <w:p w:rsidR="000711AB" w:rsidRPr="00705778" w:rsidRDefault="00705778" w:rsidP="00FA27F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ore 18</w:t>
            </w:r>
            <w:r w:rsidR="00FA27FF" w:rsidRPr="00FA13E0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chiesa Rasa</w:t>
            </w:r>
          </w:p>
        </w:tc>
        <w:tc>
          <w:tcPr>
            <w:tcW w:w="912" w:type="pct"/>
            <w:shd w:val="clear" w:color="auto" w:fill="auto"/>
          </w:tcPr>
          <w:p w:rsidR="00705778" w:rsidRPr="00FA13E0" w:rsidRDefault="00705778" w:rsidP="00705778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S. Gottardo: messa</w:t>
            </w:r>
          </w:p>
          <w:p w:rsidR="000501B1" w:rsidRPr="00705778" w:rsidRDefault="00705778" w:rsidP="00FA27F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ore 18</w:t>
            </w:r>
            <w:r w:rsidR="00FA27FF" w:rsidRPr="00FA13E0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chiesa Rasa</w:t>
            </w:r>
          </w:p>
        </w:tc>
      </w:tr>
      <w:tr w:rsidR="00967DBA" w:rsidRPr="006F12E1" w:rsidTr="00967DBA">
        <w:trPr>
          <w:trHeight w:val="409"/>
        </w:trPr>
        <w:tc>
          <w:tcPr>
            <w:tcW w:w="504" w:type="pct"/>
            <w:shd w:val="clear" w:color="auto" w:fill="auto"/>
          </w:tcPr>
          <w:p w:rsidR="00387084" w:rsidRPr="00367D0B" w:rsidRDefault="006C2A1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om</w:t>
            </w:r>
            <w:proofErr w:type="spellEnd"/>
            <w:r w:rsidR="00A364A2" w:rsidRPr="00367D0B">
              <w:rPr>
                <w:rFonts w:ascii="Arial Narrow" w:hAnsi="Arial Narrow"/>
                <w:b/>
              </w:rPr>
              <w:t xml:space="preserve"> 5</w:t>
            </w:r>
          </w:p>
        </w:tc>
        <w:tc>
          <w:tcPr>
            <w:tcW w:w="919" w:type="pct"/>
            <w:shd w:val="clear" w:color="auto" w:fill="auto"/>
          </w:tcPr>
          <w:p w:rsidR="00387084" w:rsidRPr="00705778" w:rsidRDefault="00387084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387084" w:rsidRPr="00705778" w:rsidRDefault="00387084" w:rsidP="004B026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CD371D" w:rsidRPr="00705778" w:rsidRDefault="00CD371D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0711AB" w:rsidRPr="00705778" w:rsidRDefault="004B026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chiesa ore 8.30</w:t>
            </w:r>
          </w:p>
        </w:tc>
        <w:tc>
          <w:tcPr>
            <w:tcW w:w="912" w:type="pct"/>
            <w:shd w:val="clear" w:color="auto" w:fill="auto"/>
          </w:tcPr>
          <w:p w:rsidR="000501B1" w:rsidRPr="00705778" w:rsidRDefault="00EE0555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</w:tr>
      <w:tr w:rsidR="00967DBA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922079" w:rsidRPr="00367D0B" w:rsidRDefault="006C2A1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un</w:t>
            </w:r>
            <w:proofErr w:type="spellEnd"/>
            <w:r w:rsidR="00922079" w:rsidRPr="00367D0B">
              <w:rPr>
                <w:rFonts w:ascii="Arial Narrow" w:hAnsi="Arial Narrow"/>
                <w:b/>
              </w:rPr>
              <w:t xml:space="preserve"> 6</w:t>
            </w:r>
          </w:p>
        </w:tc>
        <w:tc>
          <w:tcPr>
            <w:tcW w:w="919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922079" w:rsidRPr="00705778" w:rsidRDefault="00922079" w:rsidP="004B026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</w:t>
            </w:r>
            <w:r w:rsidR="004B026C" w:rsidRPr="00705778">
              <w:rPr>
                <w:rFonts w:ascii="Arial Narrow" w:hAnsi="Arial Narrow"/>
                <w:sz w:val="22"/>
                <w:szCs w:val="22"/>
              </w:rPr>
              <w:t>7</w:t>
            </w:r>
            <w:r w:rsidRPr="00705778">
              <w:rPr>
                <w:rFonts w:ascii="Arial Narrow" w:hAnsi="Arial Narrow"/>
                <w:sz w:val="22"/>
                <w:szCs w:val="22"/>
              </w:rPr>
              <w:t>.</w:t>
            </w:r>
            <w:r w:rsidR="004B026C" w:rsidRPr="00705778">
              <w:rPr>
                <w:rFonts w:ascii="Arial Narrow" w:hAnsi="Arial Narrow"/>
                <w:sz w:val="22"/>
                <w:szCs w:val="22"/>
              </w:rPr>
              <w:t>3</w:t>
            </w:r>
            <w:r w:rsidRPr="0070577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67DBA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922079" w:rsidRPr="00367D0B" w:rsidRDefault="006C2A1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</w:t>
            </w:r>
            <w:r w:rsidR="00922079" w:rsidRPr="00367D0B">
              <w:rPr>
                <w:rFonts w:ascii="Arial Narrow" w:hAnsi="Arial Narrow"/>
                <w:b/>
              </w:rPr>
              <w:t xml:space="preserve"> 7</w:t>
            </w:r>
          </w:p>
        </w:tc>
        <w:tc>
          <w:tcPr>
            <w:tcW w:w="919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922079" w:rsidRPr="00705778" w:rsidRDefault="004B026C" w:rsidP="00FA27F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S. Caterina</w:t>
            </w:r>
            <w:r w:rsidR="00FA27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357D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  <w:tc>
          <w:tcPr>
            <w:tcW w:w="919" w:type="pct"/>
            <w:shd w:val="clear" w:color="auto" w:fill="auto"/>
          </w:tcPr>
          <w:p w:rsidR="00922079" w:rsidRPr="00705778" w:rsidRDefault="00082A96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tile </w:t>
            </w:r>
            <w:r w:rsidR="00CD3BBC">
              <w:rPr>
                <w:rFonts w:ascii="Arial Narrow" w:hAnsi="Arial Narrow"/>
                <w:sz w:val="22"/>
                <w:szCs w:val="22"/>
              </w:rPr>
              <w:t xml:space="preserve">Fonderia </w:t>
            </w:r>
            <w:r>
              <w:rPr>
                <w:rFonts w:ascii="Arial Narrow" w:hAnsi="Arial Narrow"/>
                <w:sz w:val="22"/>
                <w:szCs w:val="22"/>
              </w:rPr>
              <w:t>ore 20.30</w:t>
            </w:r>
          </w:p>
        </w:tc>
        <w:tc>
          <w:tcPr>
            <w:tcW w:w="873" w:type="pct"/>
            <w:shd w:val="clear" w:color="auto" w:fill="auto"/>
          </w:tcPr>
          <w:p w:rsidR="00922079" w:rsidRPr="00FA13E0" w:rsidRDefault="00FA13E0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Antica parrocchiale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12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</w:t>
            </w:r>
            <w:r w:rsidR="0068493E" w:rsidRPr="00705778">
              <w:rPr>
                <w:rFonts w:ascii="Arial Narrow" w:hAnsi="Arial Narrow"/>
                <w:sz w:val="22"/>
                <w:szCs w:val="22"/>
              </w:rPr>
              <w:t>7</w:t>
            </w:r>
            <w:r w:rsidRPr="00705778">
              <w:rPr>
                <w:rFonts w:ascii="Arial Narrow" w:hAnsi="Arial Narrow"/>
                <w:sz w:val="22"/>
                <w:szCs w:val="22"/>
              </w:rPr>
              <w:t>.</w:t>
            </w:r>
            <w:r w:rsidR="0068493E" w:rsidRPr="00705778">
              <w:rPr>
                <w:rFonts w:ascii="Arial Narrow" w:hAnsi="Arial Narrow"/>
                <w:sz w:val="22"/>
                <w:szCs w:val="22"/>
              </w:rPr>
              <w:t>3</w:t>
            </w:r>
            <w:r w:rsidRPr="0070577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67DBA" w:rsidRPr="006F12E1" w:rsidTr="00967DBA">
        <w:trPr>
          <w:trHeight w:val="409"/>
        </w:trPr>
        <w:tc>
          <w:tcPr>
            <w:tcW w:w="504" w:type="pct"/>
            <w:shd w:val="clear" w:color="auto" w:fill="auto"/>
          </w:tcPr>
          <w:p w:rsidR="00922079" w:rsidRPr="00367D0B" w:rsidRDefault="006C2A1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er</w:t>
            </w:r>
            <w:proofErr w:type="spellEnd"/>
            <w:r w:rsidR="00922079" w:rsidRPr="00367D0B">
              <w:rPr>
                <w:rFonts w:ascii="Arial Narrow" w:hAnsi="Arial Narrow"/>
                <w:b/>
              </w:rPr>
              <w:t xml:space="preserve"> 8</w:t>
            </w:r>
          </w:p>
        </w:tc>
        <w:tc>
          <w:tcPr>
            <w:tcW w:w="919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922079" w:rsidRPr="00705778" w:rsidRDefault="00922079" w:rsidP="00FA27F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922079" w:rsidRPr="00705778" w:rsidRDefault="00082A96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tta ore 20.30</w:t>
            </w:r>
          </w:p>
        </w:tc>
        <w:tc>
          <w:tcPr>
            <w:tcW w:w="873" w:type="pct"/>
            <w:shd w:val="clear" w:color="auto" w:fill="auto"/>
          </w:tcPr>
          <w:p w:rsidR="00501EEA" w:rsidRDefault="00705778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casa Campiglio</w:t>
            </w:r>
            <w:r w:rsidR="006055B0"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922079" w:rsidRPr="00705778" w:rsidRDefault="006055B0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a Madonnina </w:t>
            </w:r>
            <w:r w:rsidR="00C07D5E">
              <w:rPr>
                <w:rFonts w:ascii="Arial Narrow" w:hAnsi="Arial Narrow"/>
                <w:sz w:val="22"/>
                <w:szCs w:val="22"/>
              </w:rPr>
              <w:t xml:space="preserve">n. </w:t>
            </w: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705778" w:rsidRPr="00705778">
              <w:rPr>
                <w:rFonts w:ascii="Arial Narrow" w:hAnsi="Arial Narrow"/>
                <w:sz w:val="22"/>
                <w:szCs w:val="22"/>
              </w:rPr>
              <w:t xml:space="preserve"> ore 21</w:t>
            </w:r>
          </w:p>
        </w:tc>
        <w:tc>
          <w:tcPr>
            <w:tcW w:w="912" w:type="pct"/>
            <w:shd w:val="clear" w:color="auto" w:fill="auto"/>
          </w:tcPr>
          <w:p w:rsidR="00922079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  <w:p w:rsidR="00C07D5E" w:rsidRPr="00C07D5E" w:rsidRDefault="00005E9D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07D5E">
              <w:rPr>
                <w:rFonts w:ascii="Arial Narrow" w:hAnsi="Arial Narrow"/>
                <w:b/>
                <w:sz w:val="22"/>
                <w:szCs w:val="22"/>
              </w:rPr>
              <w:t>chiesa ore 20.45</w:t>
            </w:r>
          </w:p>
          <w:p w:rsidR="00005E9D" w:rsidRPr="00705778" w:rsidRDefault="00005E9D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5E">
              <w:rPr>
                <w:rFonts w:ascii="Arial Narrow" w:hAnsi="Arial Narrow"/>
                <w:b/>
                <w:sz w:val="22"/>
                <w:szCs w:val="22"/>
              </w:rPr>
              <w:t xml:space="preserve">col </w:t>
            </w:r>
            <w:r w:rsidR="00C07D5E" w:rsidRPr="00C07D5E">
              <w:rPr>
                <w:rFonts w:ascii="Arial Narrow" w:hAnsi="Arial Narrow"/>
                <w:b/>
                <w:sz w:val="22"/>
                <w:szCs w:val="22"/>
              </w:rPr>
              <w:t>Consiglio Pastorale</w:t>
            </w:r>
          </w:p>
        </w:tc>
      </w:tr>
      <w:tr w:rsidR="00967DBA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922079" w:rsidRPr="00367D0B" w:rsidRDefault="006C2A1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gio</w:t>
            </w:r>
            <w:proofErr w:type="spellEnd"/>
            <w:r w:rsidR="00922079" w:rsidRPr="00367D0B">
              <w:rPr>
                <w:rFonts w:ascii="Arial Narrow" w:hAnsi="Arial Narrow"/>
                <w:b/>
              </w:rPr>
              <w:t xml:space="preserve"> 9</w:t>
            </w:r>
          </w:p>
        </w:tc>
        <w:tc>
          <w:tcPr>
            <w:tcW w:w="919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922079" w:rsidRPr="00705778" w:rsidRDefault="0043551E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via </w:t>
            </w:r>
            <w:proofErr w:type="spellStart"/>
            <w:r w:rsidRPr="00705778">
              <w:rPr>
                <w:rFonts w:ascii="Arial Narrow" w:hAnsi="Arial Narrow"/>
                <w:sz w:val="22"/>
                <w:szCs w:val="22"/>
              </w:rPr>
              <w:t>Chiusarella</w:t>
            </w:r>
            <w:proofErr w:type="spellEnd"/>
            <w:r w:rsidRPr="00705778">
              <w:rPr>
                <w:rFonts w:ascii="Arial Narrow" w:hAnsi="Arial Narrow"/>
                <w:sz w:val="22"/>
                <w:szCs w:val="22"/>
              </w:rPr>
              <w:t xml:space="preserve"> n. 21 ore 20.30</w:t>
            </w:r>
          </w:p>
        </w:tc>
        <w:tc>
          <w:tcPr>
            <w:tcW w:w="919" w:type="pct"/>
            <w:shd w:val="clear" w:color="auto" w:fill="auto"/>
          </w:tcPr>
          <w:p w:rsidR="00922079" w:rsidRPr="00705778" w:rsidRDefault="00082A96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tile </w:t>
            </w:r>
            <w:r w:rsidR="00CD3BBC">
              <w:rPr>
                <w:rFonts w:ascii="Arial Narrow" w:hAnsi="Arial Narrow"/>
                <w:sz w:val="22"/>
                <w:szCs w:val="22"/>
              </w:rPr>
              <w:t xml:space="preserve">Ronchetto </w:t>
            </w:r>
            <w:r>
              <w:rPr>
                <w:rFonts w:ascii="Arial Narrow" w:hAnsi="Arial Narrow"/>
                <w:sz w:val="22"/>
                <w:szCs w:val="22"/>
              </w:rPr>
              <w:t>ore 20.30</w:t>
            </w:r>
          </w:p>
        </w:tc>
        <w:tc>
          <w:tcPr>
            <w:tcW w:w="873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</w:tr>
      <w:tr w:rsidR="00967DBA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922079" w:rsidRPr="00367D0B" w:rsidRDefault="006C2A1C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en</w:t>
            </w:r>
            <w:proofErr w:type="spellEnd"/>
            <w:r w:rsidR="00922079" w:rsidRPr="00367D0B">
              <w:rPr>
                <w:rFonts w:ascii="Arial Narrow" w:hAnsi="Arial Narrow"/>
                <w:b/>
              </w:rPr>
              <w:t xml:space="preserve"> 10</w:t>
            </w:r>
          </w:p>
        </w:tc>
        <w:tc>
          <w:tcPr>
            <w:tcW w:w="919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922079" w:rsidRPr="00705778" w:rsidRDefault="0043551E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S. Caterina</w:t>
            </w:r>
            <w:r>
              <w:rPr>
                <w:rFonts w:ascii="Arial Narrow" w:hAnsi="Arial Narrow"/>
                <w:sz w:val="22"/>
                <w:szCs w:val="22"/>
              </w:rPr>
              <w:t xml:space="preserve"> 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  <w:tc>
          <w:tcPr>
            <w:tcW w:w="919" w:type="pct"/>
            <w:shd w:val="clear" w:color="auto" w:fill="auto"/>
          </w:tcPr>
          <w:p w:rsidR="00922079" w:rsidRPr="00705778" w:rsidRDefault="00082A96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tta ore 20.30</w:t>
            </w:r>
          </w:p>
        </w:tc>
        <w:tc>
          <w:tcPr>
            <w:tcW w:w="873" w:type="pct"/>
            <w:shd w:val="clear" w:color="auto" w:fill="auto"/>
          </w:tcPr>
          <w:p w:rsidR="00922079" w:rsidRPr="00FA13E0" w:rsidRDefault="00FA13E0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Antica parrocchiale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12" w:type="pct"/>
            <w:shd w:val="clear" w:color="auto" w:fill="auto"/>
          </w:tcPr>
          <w:p w:rsidR="00922079" w:rsidRPr="00705778" w:rsidRDefault="00922079" w:rsidP="006D1EB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  <w:p w:rsidR="0068493E" w:rsidRPr="00705778" w:rsidRDefault="0068493E" w:rsidP="00FA27F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Sangallo</w:t>
            </w:r>
            <w:r w:rsidR="00FA27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5778">
              <w:rPr>
                <w:rFonts w:ascii="Arial Narrow" w:hAnsi="Arial Narrow"/>
                <w:sz w:val="22"/>
                <w:szCs w:val="22"/>
              </w:rPr>
              <w:t>ore 21</w:t>
            </w:r>
          </w:p>
        </w:tc>
      </w:tr>
      <w:tr w:rsidR="00967DBA" w:rsidRPr="006F12E1" w:rsidTr="00967DBA">
        <w:trPr>
          <w:trHeight w:val="409"/>
        </w:trPr>
        <w:tc>
          <w:tcPr>
            <w:tcW w:w="504" w:type="pct"/>
            <w:shd w:val="clear" w:color="auto" w:fill="auto"/>
          </w:tcPr>
          <w:p w:rsidR="00C25307" w:rsidRPr="00367D0B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ab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11</w:t>
            </w:r>
          </w:p>
        </w:tc>
        <w:tc>
          <w:tcPr>
            <w:tcW w:w="919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E357D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6.30</w:t>
            </w:r>
          </w:p>
        </w:tc>
        <w:tc>
          <w:tcPr>
            <w:tcW w:w="873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501EEA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  <w:tc>
          <w:tcPr>
            <w:tcW w:w="912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967DBA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C25307" w:rsidRPr="00367D0B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om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12</w:t>
            </w:r>
          </w:p>
        </w:tc>
        <w:tc>
          <w:tcPr>
            <w:tcW w:w="919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chiesa ore 8.30</w:t>
            </w:r>
          </w:p>
        </w:tc>
        <w:tc>
          <w:tcPr>
            <w:tcW w:w="912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967DBA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C25307" w:rsidRPr="00367D0B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un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13</w:t>
            </w:r>
          </w:p>
        </w:tc>
        <w:tc>
          <w:tcPr>
            <w:tcW w:w="919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suore</w:t>
            </w:r>
            <w:r w:rsidR="00501EEA">
              <w:rPr>
                <w:rFonts w:ascii="Arial Narrow" w:hAnsi="Arial Narrow"/>
                <w:sz w:val="22"/>
                <w:szCs w:val="22"/>
              </w:rPr>
              <w:t xml:space="preserve"> ore</w:t>
            </w:r>
            <w:r w:rsidRPr="00705778">
              <w:rPr>
                <w:rFonts w:ascii="Arial Narrow" w:hAnsi="Arial Narrow"/>
                <w:sz w:val="22"/>
                <w:szCs w:val="22"/>
              </w:rPr>
              <w:t xml:space="preserve"> 20.30</w:t>
            </w:r>
          </w:p>
        </w:tc>
        <w:tc>
          <w:tcPr>
            <w:tcW w:w="912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</w:tr>
      <w:tr w:rsidR="00967DBA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C25307" w:rsidRPr="00367D0B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</w:t>
            </w:r>
            <w:r w:rsidRPr="00367D0B">
              <w:rPr>
                <w:rFonts w:ascii="Arial Narrow" w:hAnsi="Arial Narrow"/>
                <w:b/>
              </w:rPr>
              <w:t xml:space="preserve"> 14</w:t>
            </w:r>
          </w:p>
        </w:tc>
        <w:tc>
          <w:tcPr>
            <w:tcW w:w="919" w:type="pct"/>
            <w:shd w:val="clear" w:color="auto" w:fill="auto"/>
          </w:tcPr>
          <w:p w:rsidR="00C25307" w:rsidRPr="00705778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C25307" w:rsidRPr="00705778" w:rsidRDefault="0043551E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S. Caterina</w:t>
            </w:r>
            <w:r>
              <w:rPr>
                <w:rFonts w:ascii="Arial Narrow" w:hAnsi="Arial Narrow"/>
                <w:sz w:val="22"/>
                <w:szCs w:val="22"/>
              </w:rPr>
              <w:t xml:space="preserve"> 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  <w:tc>
          <w:tcPr>
            <w:tcW w:w="919" w:type="pct"/>
            <w:shd w:val="clear" w:color="auto" w:fill="auto"/>
          </w:tcPr>
          <w:p w:rsidR="00CD3BBC" w:rsidRDefault="00082A96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tile</w:t>
            </w:r>
            <w:r w:rsidR="00CD3BBC">
              <w:rPr>
                <w:rFonts w:ascii="Arial Narrow" w:hAnsi="Arial Narrow"/>
                <w:sz w:val="22"/>
                <w:szCs w:val="22"/>
              </w:rPr>
              <w:t xml:space="preserve"> Marino via S. Gottardo</w:t>
            </w:r>
          </w:p>
          <w:p w:rsidR="00C25307" w:rsidRPr="00705778" w:rsidRDefault="00082A96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e 20.30</w:t>
            </w:r>
          </w:p>
        </w:tc>
        <w:tc>
          <w:tcPr>
            <w:tcW w:w="873" w:type="pct"/>
            <w:shd w:val="clear" w:color="auto" w:fill="auto"/>
          </w:tcPr>
          <w:p w:rsidR="00C25307" w:rsidRPr="00FA13E0" w:rsidRDefault="00FA13E0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Antica parrocchiale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12" w:type="pct"/>
            <w:shd w:val="clear" w:color="auto" w:fill="auto"/>
          </w:tcPr>
          <w:p w:rsidR="00C25307" w:rsidRDefault="00C25307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 w:rsidR="00FA13E0"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  <w:p w:rsidR="00C07D5E" w:rsidRDefault="00C07D5E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a fratelli Della Rovere n. 10</w:t>
            </w:r>
          </w:p>
          <w:p w:rsidR="00C07D5E" w:rsidRPr="00705778" w:rsidRDefault="00C07D5E" w:rsidP="00C2530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e 21</w:t>
            </w:r>
          </w:p>
        </w:tc>
      </w:tr>
      <w:tr w:rsidR="00F872AC" w:rsidRPr="006F12E1" w:rsidTr="00967DBA">
        <w:trPr>
          <w:trHeight w:val="558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er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15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tta ore 20.30</w:t>
            </w:r>
          </w:p>
        </w:tc>
        <w:tc>
          <w:tcPr>
            <w:tcW w:w="873" w:type="pct"/>
            <w:shd w:val="clear" w:color="auto" w:fill="auto"/>
          </w:tcPr>
          <w:p w:rsidR="00F872AC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sa Piatti, via Bicocca</w:t>
            </w:r>
            <w:r w:rsidR="00C07D5E">
              <w:rPr>
                <w:rFonts w:ascii="Arial Narrow" w:hAnsi="Arial Narrow"/>
                <w:sz w:val="22"/>
                <w:szCs w:val="22"/>
              </w:rPr>
              <w:t xml:space="preserve"> n.</w:t>
            </w:r>
            <w:r>
              <w:rPr>
                <w:rFonts w:ascii="Arial Narrow" w:hAnsi="Arial Narrow"/>
                <w:sz w:val="22"/>
                <w:szCs w:val="22"/>
              </w:rPr>
              <w:t xml:space="preserve"> 27</w:t>
            </w:r>
          </w:p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e 20.30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</w:tr>
      <w:tr w:rsidR="00F872AC" w:rsidRPr="006F12E1" w:rsidTr="00967DBA">
        <w:trPr>
          <w:trHeight w:val="728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gio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16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tile </w:t>
            </w:r>
            <w:r w:rsidR="00242377">
              <w:rPr>
                <w:rFonts w:ascii="Arial Narrow" w:hAnsi="Arial Narrow"/>
                <w:sz w:val="22"/>
                <w:szCs w:val="22"/>
              </w:rPr>
              <w:t>Sass</w:t>
            </w:r>
            <w:bookmarkStart w:id="1" w:name="_GoBack"/>
            <w:bookmarkEnd w:id="1"/>
            <w:r>
              <w:rPr>
                <w:rFonts w:ascii="Arial Narrow" w:hAnsi="Arial Narrow"/>
                <w:sz w:val="22"/>
                <w:szCs w:val="22"/>
              </w:rPr>
              <w:t>i via Tonta ore 20.30</w:t>
            </w:r>
          </w:p>
        </w:tc>
        <w:tc>
          <w:tcPr>
            <w:tcW w:w="873" w:type="pct"/>
            <w:shd w:val="clear" w:color="auto" w:fill="auto"/>
          </w:tcPr>
          <w:p w:rsidR="00F872AC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ortile </w:t>
            </w:r>
            <w:proofErr w:type="spellStart"/>
            <w:r w:rsidRPr="00705778">
              <w:rPr>
                <w:rFonts w:ascii="Arial Narrow" w:hAnsi="Arial Narrow"/>
                <w:sz w:val="22"/>
                <w:szCs w:val="22"/>
              </w:rPr>
              <w:t>Satta</w:t>
            </w:r>
            <w:proofErr w:type="spellEnd"/>
            <w:r w:rsidRPr="00705778"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vicolo 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705778">
              <w:rPr>
                <w:rFonts w:ascii="Arial Narrow" w:hAnsi="Arial Narrow"/>
                <w:sz w:val="22"/>
                <w:szCs w:val="22"/>
              </w:rPr>
              <w:t>amairago,</w:t>
            </w:r>
            <w:r>
              <w:rPr>
                <w:rFonts w:ascii="Arial Narrow" w:hAnsi="Arial Narrow"/>
                <w:sz w:val="22"/>
                <w:szCs w:val="22"/>
              </w:rPr>
              <w:t xml:space="preserve"> ore</w:t>
            </w:r>
            <w:r w:rsidRPr="00705778">
              <w:rPr>
                <w:rFonts w:ascii="Arial Narrow" w:hAnsi="Arial Narrow"/>
                <w:sz w:val="22"/>
                <w:szCs w:val="22"/>
              </w:rPr>
              <w:t xml:space="preserve"> 21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</w:tr>
      <w:tr w:rsidR="00F872AC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lastRenderedPageBreak/>
              <w:t>ven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17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S. Caterina</w:t>
            </w:r>
            <w:r>
              <w:rPr>
                <w:rFonts w:ascii="Arial Narrow" w:hAnsi="Arial Narrow"/>
                <w:sz w:val="22"/>
                <w:szCs w:val="22"/>
              </w:rPr>
              <w:t xml:space="preserve"> ore 20</w:t>
            </w:r>
            <w:r w:rsidRPr="00705778">
              <w:rPr>
                <w:rFonts w:ascii="Arial Narrow" w:hAnsi="Arial Narrow"/>
                <w:sz w:val="22"/>
                <w:szCs w:val="22"/>
              </w:rPr>
              <w:t>.30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tta ore 20.30</w:t>
            </w:r>
          </w:p>
        </w:tc>
        <w:tc>
          <w:tcPr>
            <w:tcW w:w="873" w:type="pct"/>
            <w:shd w:val="clear" w:color="auto" w:fill="auto"/>
          </w:tcPr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Antica parrocchiale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Sangallo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F872AC" w:rsidRPr="006F12E1" w:rsidTr="00967DBA">
        <w:trPr>
          <w:trHeight w:val="409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ab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18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6.30</w:t>
            </w: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chiesa 17.30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F872AC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om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19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chiesa ore 8.30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F872AC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un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20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appella </w:t>
            </w:r>
            <w:proofErr w:type="spellStart"/>
            <w:r w:rsidRPr="00705778">
              <w:rPr>
                <w:rFonts w:ascii="Arial Narrow" w:hAnsi="Arial Narrow"/>
                <w:sz w:val="22"/>
                <w:szCs w:val="22"/>
              </w:rPr>
              <w:t>Oronco</w:t>
            </w:r>
            <w:proofErr w:type="spellEnd"/>
            <w:r w:rsidRPr="0070577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20.30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ll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eplitz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re 17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</w:tr>
      <w:tr w:rsidR="00F872AC" w:rsidRPr="006F12E1" w:rsidTr="00967DBA">
        <w:trPr>
          <w:trHeight w:val="409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</w:t>
            </w:r>
            <w:r w:rsidRPr="00367D0B">
              <w:rPr>
                <w:rFonts w:ascii="Arial Narrow" w:hAnsi="Arial Narrow"/>
                <w:b/>
              </w:rPr>
              <w:t xml:space="preserve"> 21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S. Caterina</w:t>
            </w:r>
            <w:r>
              <w:rPr>
                <w:rFonts w:ascii="Arial Narrow" w:hAnsi="Arial Narrow"/>
                <w:sz w:val="22"/>
                <w:szCs w:val="22"/>
              </w:rPr>
              <w:t xml:space="preserve"> 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  <w:tc>
          <w:tcPr>
            <w:tcW w:w="919" w:type="pct"/>
            <w:shd w:val="clear" w:color="auto" w:fill="auto"/>
          </w:tcPr>
          <w:p w:rsidR="00F872AC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til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avatto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ia Pei Monti</w:t>
            </w:r>
          </w:p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e 20.30</w:t>
            </w:r>
          </w:p>
        </w:tc>
        <w:tc>
          <w:tcPr>
            <w:tcW w:w="873" w:type="pct"/>
            <w:shd w:val="clear" w:color="auto" w:fill="auto"/>
          </w:tcPr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Antica parrocchiale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12" w:type="pct"/>
            <w:shd w:val="clear" w:color="auto" w:fill="auto"/>
          </w:tcPr>
          <w:p w:rsidR="00F872AC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  <w:p w:rsidR="00785860" w:rsidRPr="00705778" w:rsidRDefault="00785860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a Beato Angelico n. </w:t>
            </w:r>
            <w:r w:rsidR="00A131DF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ore 21</w:t>
            </w:r>
          </w:p>
        </w:tc>
      </w:tr>
      <w:tr w:rsidR="00F872AC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er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22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tta ore 20.30</w:t>
            </w:r>
          </w:p>
        </w:tc>
        <w:tc>
          <w:tcPr>
            <w:tcW w:w="873" w:type="pct"/>
            <w:shd w:val="clear" w:color="auto" w:fill="auto"/>
          </w:tcPr>
          <w:p w:rsidR="00F872AC" w:rsidRPr="008F2BB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BB">
              <w:rPr>
                <w:rFonts w:ascii="Arial Narrow" w:hAnsi="Arial Narrow"/>
                <w:sz w:val="22"/>
                <w:szCs w:val="22"/>
              </w:rPr>
              <w:t xml:space="preserve">casa Andreola </w:t>
            </w:r>
          </w:p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BBB">
              <w:rPr>
                <w:rFonts w:ascii="Arial Narrow" w:hAnsi="Arial Narrow"/>
                <w:sz w:val="22"/>
                <w:szCs w:val="22"/>
              </w:rPr>
              <w:t>via M</w:t>
            </w:r>
            <w:r w:rsidR="00C07D5E">
              <w:rPr>
                <w:rFonts w:ascii="Arial Narrow" w:hAnsi="Arial Narrow"/>
                <w:sz w:val="22"/>
                <w:szCs w:val="22"/>
              </w:rPr>
              <w:t>.</w:t>
            </w:r>
            <w:r w:rsidRPr="008F2BBB">
              <w:rPr>
                <w:rFonts w:ascii="Arial Narrow" w:hAnsi="Arial Narrow"/>
                <w:sz w:val="22"/>
                <w:szCs w:val="22"/>
              </w:rPr>
              <w:t xml:space="preserve"> Gioia </w:t>
            </w:r>
            <w:r w:rsidR="00C07D5E">
              <w:rPr>
                <w:rFonts w:ascii="Arial Narrow" w:hAnsi="Arial Narrow"/>
                <w:sz w:val="22"/>
                <w:szCs w:val="22"/>
              </w:rPr>
              <w:t xml:space="preserve">n. </w:t>
            </w:r>
            <w:r w:rsidRPr="008F2BBB">
              <w:rPr>
                <w:rFonts w:ascii="Arial Narrow" w:hAnsi="Arial Narrow"/>
                <w:sz w:val="22"/>
                <w:szCs w:val="22"/>
              </w:rPr>
              <w:t>3 ore 21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chiesa</w:t>
            </w:r>
            <w:r>
              <w:rPr>
                <w:rFonts w:ascii="Arial Narrow" w:hAnsi="Arial Narrow"/>
                <w:sz w:val="22"/>
                <w:szCs w:val="22"/>
              </w:rPr>
              <w:t xml:space="preserve"> ore</w:t>
            </w:r>
            <w:r w:rsidRPr="00705778">
              <w:rPr>
                <w:rFonts w:ascii="Arial Narrow" w:hAnsi="Arial Narrow"/>
                <w:sz w:val="22"/>
                <w:szCs w:val="22"/>
              </w:rPr>
              <w:t xml:space="preserve"> 17.30</w:t>
            </w:r>
          </w:p>
        </w:tc>
      </w:tr>
      <w:tr w:rsidR="00F872AC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gio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23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til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antu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al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re 20.30</w:t>
            </w:r>
          </w:p>
        </w:tc>
        <w:tc>
          <w:tcPr>
            <w:tcW w:w="873" w:type="pct"/>
            <w:shd w:val="clear" w:color="auto" w:fill="auto"/>
          </w:tcPr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21B9">
              <w:rPr>
                <w:rFonts w:ascii="Arial Narrow" w:hAnsi="Arial Narrow"/>
                <w:sz w:val="22"/>
                <w:szCs w:val="22"/>
              </w:rPr>
              <w:t xml:space="preserve">Cond. 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8621B9">
              <w:rPr>
                <w:rFonts w:ascii="Arial Narrow" w:hAnsi="Arial Narrow"/>
                <w:sz w:val="22"/>
                <w:szCs w:val="22"/>
              </w:rPr>
              <w:t xml:space="preserve">ia Manin </w:t>
            </w:r>
            <w:r w:rsidR="00C07D5E">
              <w:rPr>
                <w:rFonts w:ascii="Arial Narrow" w:hAnsi="Arial Narrow"/>
                <w:sz w:val="22"/>
                <w:szCs w:val="22"/>
              </w:rPr>
              <w:t xml:space="preserve">n. </w:t>
            </w:r>
            <w:r w:rsidRPr="008621B9">
              <w:rPr>
                <w:rFonts w:ascii="Arial Narrow" w:hAnsi="Arial Narrow"/>
                <w:sz w:val="22"/>
                <w:szCs w:val="22"/>
              </w:rPr>
              <w:t>69 ore 21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</w:tr>
      <w:tr w:rsidR="00F872AC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en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24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S. Caterina</w:t>
            </w:r>
            <w:r>
              <w:rPr>
                <w:rFonts w:ascii="Arial Narrow" w:hAnsi="Arial Narrow"/>
                <w:sz w:val="22"/>
                <w:szCs w:val="22"/>
              </w:rPr>
              <w:t xml:space="preserve"> 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tta ore 20.30</w:t>
            </w: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suore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20.30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Sangallo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F872AC" w:rsidRPr="006F12E1" w:rsidTr="00967DBA">
        <w:trPr>
          <w:trHeight w:val="409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ab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25</w:t>
            </w:r>
          </w:p>
        </w:tc>
        <w:tc>
          <w:tcPr>
            <w:tcW w:w="919" w:type="pct"/>
            <w:shd w:val="clear" w:color="auto" w:fill="auto"/>
          </w:tcPr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Adorazione ore 15-17</w:t>
            </w:r>
          </w:p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6.30</w:t>
            </w:r>
          </w:p>
        </w:tc>
        <w:tc>
          <w:tcPr>
            <w:tcW w:w="873" w:type="pct"/>
            <w:shd w:val="clear" w:color="auto" w:fill="auto"/>
          </w:tcPr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Adorazione ore 10-12</w:t>
            </w:r>
          </w:p>
        </w:tc>
        <w:tc>
          <w:tcPr>
            <w:tcW w:w="919" w:type="pct"/>
            <w:shd w:val="clear" w:color="auto" w:fill="auto"/>
          </w:tcPr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Adorazione ore 16-18</w:t>
            </w:r>
          </w:p>
        </w:tc>
        <w:tc>
          <w:tcPr>
            <w:tcW w:w="873" w:type="pct"/>
            <w:shd w:val="clear" w:color="auto" w:fill="auto"/>
          </w:tcPr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Adorazione ore 14-18</w:t>
            </w:r>
          </w:p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chiesa 17.30</w:t>
            </w:r>
          </w:p>
        </w:tc>
        <w:tc>
          <w:tcPr>
            <w:tcW w:w="912" w:type="pct"/>
            <w:shd w:val="clear" w:color="auto" w:fill="auto"/>
          </w:tcPr>
          <w:p w:rsidR="00F872AC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8</w:t>
            </w:r>
          </w:p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Adorazione ore 21-24</w:t>
            </w:r>
          </w:p>
        </w:tc>
      </w:tr>
      <w:tr w:rsidR="00F872AC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om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26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chiesa ore 8.30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F872AC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un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27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sa Urso, via Bicocca </w:t>
            </w:r>
            <w:r w:rsidR="00C07D5E">
              <w:rPr>
                <w:rFonts w:ascii="Arial Narrow" w:hAnsi="Arial Narrow"/>
                <w:sz w:val="22"/>
                <w:szCs w:val="22"/>
              </w:rPr>
              <w:t xml:space="preserve">n. </w:t>
            </w:r>
            <w:r>
              <w:rPr>
                <w:rFonts w:ascii="Arial Narrow" w:hAnsi="Arial Narrow"/>
                <w:sz w:val="22"/>
                <w:szCs w:val="22"/>
              </w:rPr>
              <w:t>4,</w:t>
            </w:r>
          </w:p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e 21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</w:tr>
      <w:tr w:rsidR="00F872AC" w:rsidRPr="006F12E1" w:rsidTr="00967DBA">
        <w:trPr>
          <w:trHeight w:val="409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</w:t>
            </w:r>
            <w:r w:rsidRPr="00367D0B">
              <w:rPr>
                <w:rFonts w:ascii="Arial Narrow" w:hAnsi="Arial Narrow"/>
                <w:b/>
              </w:rPr>
              <w:t xml:space="preserve"> 28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S. Caterina</w:t>
            </w:r>
            <w:r>
              <w:rPr>
                <w:rFonts w:ascii="Arial Narrow" w:hAnsi="Arial Narrow"/>
                <w:sz w:val="22"/>
                <w:szCs w:val="22"/>
              </w:rPr>
              <w:t xml:space="preserve"> 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  <w:tc>
          <w:tcPr>
            <w:tcW w:w="919" w:type="pct"/>
            <w:shd w:val="clear" w:color="auto" w:fill="auto"/>
          </w:tcPr>
          <w:p w:rsidR="00F872AC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til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nvit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attori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13</w:t>
            </w:r>
          </w:p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e 20.30</w:t>
            </w: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Antica parrocchiale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chiesa 17.30</w:t>
            </w:r>
          </w:p>
        </w:tc>
      </w:tr>
      <w:tr w:rsidR="00F872AC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er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29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tta ore 20.30</w:t>
            </w:r>
          </w:p>
        </w:tc>
        <w:tc>
          <w:tcPr>
            <w:tcW w:w="873" w:type="pct"/>
            <w:shd w:val="clear" w:color="auto" w:fill="auto"/>
          </w:tcPr>
          <w:p w:rsidR="00F872AC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casa Castano</w:t>
            </w:r>
            <w:r>
              <w:rPr>
                <w:rFonts w:ascii="Arial Narrow" w:hAnsi="Arial Narrow"/>
                <w:sz w:val="22"/>
                <w:szCs w:val="22"/>
              </w:rPr>
              <w:t>, via</w:t>
            </w:r>
            <w:r w:rsidR="00C07D5E">
              <w:rPr>
                <w:rFonts w:ascii="Arial Narrow" w:hAnsi="Arial Narrow"/>
                <w:sz w:val="22"/>
                <w:szCs w:val="22"/>
              </w:rPr>
              <w:t xml:space="preserve"> L.</w:t>
            </w:r>
            <w:r>
              <w:rPr>
                <w:rFonts w:ascii="Arial Narrow" w:hAnsi="Arial Narrow"/>
                <w:sz w:val="22"/>
                <w:szCs w:val="22"/>
              </w:rPr>
              <w:t xml:space="preserve"> Papi </w:t>
            </w:r>
            <w:r w:rsidR="00C07D5E">
              <w:rPr>
                <w:rFonts w:ascii="Arial Narrow" w:hAnsi="Arial Narrow"/>
                <w:sz w:val="22"/>
                <w:szCs w:val="22"/>
              </w:rPr>
              <w:t xml:space="preserve">n. </w:t>
            </w:r>
            <w:r>
              <w:rPr>
                <w:rFonts w:ascii="Arial Narrow" w:hAnsi="Arial Narrow"/>
                <w:sz w:val="22"/>
                <w:szCs w:val="22"/>
              </w:rPr>
              <w:t>2,</w:t>
            </w:r>
          </w:p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>ore 21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</w:tr>
      <w:tr w:rsidR="00F872AC" w:rsidRPr="006F12E1" w:rsidTr="00967DBA">
        <w:trPr>
          <w:trHeight w:val="394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gio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30</w:t>
            </w:r>
          </w:p>
        </w:tc>
        <w:tc>
          <w:tcPr>
            <w:tcW w:w="919" w:type="pct"/>
            <w:shd w:val="clear" w:color="auto" w:fill="auto"/>
          </w:tcPr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Processione Corpus Domini</w:t>
            </w:r>
          </w:p>
          <w:p w:rsidR="00F872AC" w:rsidRPr="00FA27FF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Rasa, ore 21</w:t>
            </w:r>
          </w:p>
        </w:tc>
        <w:tc>
          <w:tcPr>
            <w:tcW w:w="873" w:type="pct"/>
            <w:shd w:val="clear" w:color="auto" w:fill="auto"/>
          </w:tcPr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Processione Corpus Domini</w:t>
            </w:r>
          </w:p>
          <w:p w:rsidR="00F872AC" w:rsidRPr="00FA27FF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Rasa, ore 21</w:t>
            </w:r>
          </w:p>
        </w:tc>
        <w:tc>
          <w:tcPr>
            <w:tcW w:w="919" w:type="pct"/>
            <w:shd w:val="clear" w:color="auto" w:fill="auto"/>
          </w:tcPr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Processione Corpus Domini</w:t>
            </w:r>
          </w:p>
          <w:p w:rsidR="00F872AC" w:rsidRPr="00FA27FF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Rasa, ore 21</w:t>
            </w: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Antica parrocchiale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</w:t>
            </w:r>
          </w:p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Processione Corpus Domini</w:t>
            </w:r>
          </w:p>
          <w:p w:rsidR="00F872AC" w:rsidRPr="00E80BBA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Rasa, ore 21</w:t>
            </w:r>
          </w:p>
        </w:tc>
        <w:tc>
          <w:tcPr>
            <w:tcW w:w="912" w:type="pct"/>
            <w:shd w:val="clear" w:color="auto" w:fill="auto"/>
          </w:tcPr>
          <w:p w:rsidR="00F872AC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  <w:p w:rsidR="00F872AC" w:rsidRPr="00FA13E0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Processione Corpus Domini</w:t>
            </w:r>
          </w:p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3E0">
              <w:rPr>
                <w:rFonts w:ascii="Arial Narrow" w:hAnsi="Arial Narrow"/>
                <w:color w:val="FF0000"/>
                <w:sz w:val="22"/>
                <w:szCs w:val="22"/>
              </w:rPr>
              <w:t>Rasa, ore 21</w:t>
            </w:r>
          </w:p>
        </w:tc>
      </w:tr>
      <w:tr w:rsidR="00F872AC" w:rsidRPr="006F12E1" w:rsidTr="00967DBA">
        <w:trPr>
          <w:trHeight w:val="409"/>
        </w:trPr>
        <w:tc>
          <w:tcPr>
            <w:tcW w:w="504" w:type="pct"/>
            <w:shd w:val="clear" w:color="auto" w:fill="auto"/>
          </w:tcPr>
          <w:p w:rsidR="00F872AC" w:rsidRPr="00367D0B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en</w:t>
            </w:r>
            <w:proofErr w:type="spellEnd"/>
            <w:r w:rsidRPr="00367D0B">
              <w:rPr>
                <w:rFonts w:ascii="Arial Narrow" w:hAnsi="Arial Narrow"/>
                <w:b/>
              </w:rPr>
              <w:t xml:space="preserve"> 31</w:t>
            </w: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tta ore 20.30</w:t>
            </w:r>
          </w:p>
        </w:tc>
        <w:tc>
          <w:tcPr>
            <w:tcW w:w="873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atorio ore 21</w:t>
            </w:r>
          </w:p>
        </w:tc>
        <w:tc>
          <w:tcPr>
            <w:tcW w:w="912" w:type="pct"/>
            <w:shd w:val="clear" w:color="auto" w:fill="auto"/>
          </w:tcPr>
          <w:p w:rsidR="00F872AC" w:rsidRPr="00705778" w:rsidRDefault="00F872AC" w:rsidP="00F872A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5778">
              <w:rPr>
                <w:rFonts w:ascii="Arial Narrow" w:hAnsi="Arial Narrow"/>
                <w:sz w:val="22"/>
                <w:szCs w:val="22"/>
              </w:rPr>
              <w:t xml:space="preserve">chiesa </w:t>
            </w:r>
            <w:r>
              <w:rPr>
                <w:rFonts w:ascii="Arial Narrow" w:hAnsi="Arial Narrow"/>
                <w:sz w:val="22"/>
                <w:szCs w:val="22"/>
              </w:rPr>
              <w:t xml:space="preserve">ore </w:t>
            </w:r>
            <w:r w:rsidRPr="00705778">
              <w:rPr>
                <w:rFonts w:ascii="Arial Narrow" w:hAnsi="Arial Narrow"/>
                <w:sz w:val="22"/>
                <w:szCs w:val="22"/>
              </w:rPr>
              <w:t>17.30</w:t>
            </w:r>
          </w:p>
        </w:tc>
      </w:tr>
    </w:tbl>
    <w:p w:rsidR="00922079" w:rsidRPr="00922079" w:rsidRDefault="00922079" w:rsidP="006D1EB4"/>
    <w:p w:rsidR="00284E5B" w:rsidRPr="006F12E1" w:rsidRDefault="00284E5B" w:rsidP="006D1EB4">
      <w:pPr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tabs>
          <w:tab w:val="left" w:pos="284"/>
        </w:tabs>
        <w:jc w:val="center"/>
        <w:rPr>
          <w:rFonts w:asciiTheme="majorHAnsi" w:hAnsiTheme="majorHAnsi"/>
          <w:b/>
          <w:color w:val="0000FF"/>
          <w:sz w:val="28"/>
        </w:rPr>
      </w:pPr>
      <w:r w:rsidRPr="006F12E1">
        <w:rPr>
          <w:rFonts w:asciiTheme="majorHAnsi" w:hAnsiTheme="majorHAnsi"/>
          <w:b/>
          <w:color w:val="0000FF"/>
          <w:sz w:val="28"/>
        </w:rPr>
        <w:t xml:space="preserve">Intenzioni </w:t>
      </w:r>
      <w:r w:rsidR="00B4710C">
        <w:rPr>
          <w:rFonts w:asciiTheme="majorHAnsi" w:hAnsiTheme="majorHAnsi"/>
          <w:b/>
          <w:color w:val="0000FF"/>
          <w:sz w:val="28"/>
        </w:rPr>
        <w:t>condivise per la</w:t>
      </w:r>
      <w:r w:rsidRPr="006F12E1">
        <w:rPr>
          <w:rFonts w:asciiTheme="majorHAnsi" w:hAnsiTheme="majorHAnsi"/>
          <w:b/>
          <w:color w:val="0000FF"/>
          <w:sz w:val="28"/>
        </w:rPr>
        <w:t xml:space="preserve"> preghiera quotidiana</w:t>
      </w:r>
    </w:p>
    <w:p w:rsidR="00284E5B" w:rsidRPr="006F12E1" w:rsidRDefault="00284E5B" w:rsidP="006D1EB4">
      <w:pPr>
        <w:tabs>
          <w:tab w:val="left" w:pos="284"/>
        </w:tabs>
        <w:rPr>
          <w:rFonts w:asciiTheme="minorHAnsi" w:hAnsiTheme="minorHAnsi"/>
          <w:sz w:val="16"/>
        </w:rPr>
      </w:pPr>
    </w:p>
    <w:p w:rsidR="00284E5B" w:rsidRPr="00967DBA" w:rsidRDefault="00284E5B" w:rsidP="006D1EB4">
      <w:pPr>
        <w:tabs>
          <w:tab w:val="left" w:pos="284"/>
        </w:tabs>
        <w:jc w:val="both"/>
        <w:rPr>
          <w:rFonts w:asciiTheme="minorHAnsi" w:hAnsiTheme="minorHAnsi"/>
          <w:color w:val="0000FF"/>
        </w:rPr>
      </w:pPr>
      <w:r w:rsidRPr="006F12E1">
        <w:rPr>
          <w:rFonts w:asciiTheme="minorHAnsi" w:hAnsiTheme="minorHAnsi"/>
          <w:b/>
          <w:color w:val="0000FF"/>
        </w:rPr>
        <w:t xml:space="preserve">ogni lunedì: </w:t>
      </w:r>
      <w:r w:rsidR="0072371F" w:rsidRPr="00967DBA">
        <w:rPr>
          <w:rFonts w:asciiTheme="minorHAnsi" w:hAnsiTheme="minorHAnsi"/>
          <w:color w:val="0000FF"/>
        </w:rPr>
        <w:t xml:space="preserve">dialoghiamo col Signore </w:t>
      </w:r>
      <w:r w:rsidRPr="00967DBA">
        <w:rPr>
          <w:rFonts w:asciiTheme="minorHAnsi" w:hAnsiTheme="minorHAnsi"/>
          <w:color w:val="0000FF"/>
        </w:rPr>
        <w:t>per i malati</w:t>
      </w:r>
    </w:p>
    <w:p w:rsidR="00284E5B" w:rsidRPr="006F12E1" w:rsidRDefault="00284E5B" w:rsidP="006D1EB4">
      <w:pPr>
        <w:tabs>
          <w:tab w:val="left" w:pos="284"/>
        </w:tabs>
        <w:jc w:val="both"/>
        <w:rPr>
          <w:rFonts w:asciiTheme="minorHAnsi" w:hAnsiTheme="minorHAnsi"/>
          <w:b/>
        </w:rPr>
      </w:pPr>
      <w:r w:rsidRPr="006F12E1">
        <w:rPr>
          <w:rFonts w:asciiTheme="minorHAnsi" w:hAnsiTheme="minorHAnsi"/>
          <w:b/>
          <w:color w:val="0000FF"/>
        </w:rPr>
        <w:t xml:space="preserve">ogni martedì: </w:t>
      </w:r>
      <w:r w:rsidR="0072371F" w:rsidRPr="00967DBA">
        <w:rPr>
          <w:rFonts w:asciiTheme="minorHAnsi" w:hAnsiTheme="minorHAnsi"/>
          <w:color w:val="0000FF"/>
        </w:rPr>
        <w:t>dialoghiamo col Signore</w:t>
      </w:r>
      <w:r w:rsidRPr="00967DBA">
        <w:rPr>
          <w:rFonts w:asciiTheme="minorHAnsi" w:hAnsiTheme="minorHAnsi"/>
          <w:color w:val="0000FF"/>
        </w:rPr>
        <w:t xml:space="preserve"> per le famiglie</w:t>
      </w:r>
    </w:p>
    <w:p w:rsidR="00284E5B" w:rsidRPr="006F12E1" w:rsidRDefault="00284E5B" w:rsidP="006D1EB4">
      <w:pPr>
        <w:tabs>
          <w:tab w:val="left" w:pos="284"/>
        </w:tabs>
        <w:jc w:val="both"/>
        <w:rPr>
          <w:rFonts w:asciiTheme="minorHAnsi" w:hAnsiTheme="minorHAnsi"/>
          <w:b/>
        </w:rPr>
      </w:pPr>
      <w:r w:rsidRPr="006F12E1">
        <w:rPr>
          <w:rFonts w:asciiTheme="minorHAnsi" w:hAnsiTheme="minorHAnsi"/>
          <w:b/>
          <w:color w:val="0000FF"/>
        </w:rPr>
        <w:t xml:space="preserve">ogni mercoledì: </w:t>
      </w:r>
      <w:r w:rsidR="0072371F" w:rsidRPr="00967DBA">
        <w:rPr>
          <w:rFonts w:asciiTheme="minorHAnsi" w:hAnsiTheme="minorHAnsi"/>
          <w:color w:val="0000FF"/>
        </w:rPr>
        <w:t xml:space="preserve">dialoghiamo col Signore </w:t>
      </w:r>
      <w:r w:rsidRPr="00967DBA">
        <w:rPr>
          <w:rFonts w:asciiTheme="minorHAnsi" w:hAnsiTheme="minorHAnsi"/>
          <w:color w:val="0000FF"/>
        </w:rPr>
        <w:t xml:space="preserve">per la </w:t>
      </w:r>
      <w:r w:rsidR="0072371F" w:rsidRPr="00967DBA">
        <w:rPr>
          <w:rFonts w:asciiTheme="minorHAnsi" w:hAnsiTheme="minorHAnsi"/>
          <w:color w:val="0000FF"/>
        </w:rPr>
        <w:t>so</w:t>
      </w:r>
      <w:r w:rsidRPr="00967DBA">
        <w:rPr>
          <w:rFonts w:asciiTheme="minorHAnsi" w:hAnsiTheme="minorHAnsi"/>
          <w:color w:val="0000FF"/>
        </w:rPr>
        <w:t>cietà e per la pace</w:t>
      </w:r>
    </w:p>
    <w:p w:rsidR="00705778" w:rsidRDefault="00284E5B" w:rsidP="006D1EB4">
      <w:pPr>
        <w:tabs>
          <w:tab w:val="left" w:pos="284"/>
        </w:tabs>
        <w:jc w:val="both"/>
        <w:rPr>
          <w:rFonts w:asciiTheme="minorHAnsi" w:hAnsiTheme="minorHAnsi"/>
          <w:b/>
          <w:color w:val="0000FF"/>
        </w:rPr>
      </w:pPr>
      <w:r w:rsidRPr="006F12E1">
        <w:rPr>
          <w:rFonts w:asciiTheme="minorHAnsi" w:hAnsiTheme="minorHAnsi"/>
          <w:b/>
          <w:color w:val="0000FF"/>
        </w:rPr>
        <w:t xml:space="preserve">ogni </w:t>
      </w:r>
      <w:r>
        <w:rPr>
          <w:rFonts w:asciiTheme="minorHAnsi" w:hAnsiTheme="minorHAnsi"/>
          <w:b/>
          <w:color w:val="0000FF"/>
        </w:rPr>
        <w:t xml:space="preserve">giovedì: </w:t>
      </w:r>
      <w:r w:rsidR="00F06A5A" w:rsidRPr="00967DBA">
        <w:rPr>
          <w:rFonts w:asciiTheme="minorHAnsi" w:hAnsiTheme="minorHAnsi"/>
          <w:color w:val="0000FF"/>
        </w:rPr>
        <w:t xml:space="preserve">dialoghiamo col Signore </w:t>
      </w:r>
      <w:r w:rsidRPr="00967DBA">
        <w:rPr>
          <w:rFonts w:asciiTheme="minorHAnsi" w:hAnsiTheme="minorHAnsi"/>
          <w:color w:val="0000FF"/>
        </w:rPr>
        <w:t xml:space="preserve">per </w:t>
      </w:r>
      <w:r w:rsidR="00705778" w:rsidRPr="00967DBA">
        <w:rPr>
          <w:rFonts w:asciiTheme="minorHAnsi" w:hAnsiTheme="minorHAnsi"/>
          <w:color w:val="0000FF"/>
        </w:rPr>
        <w:t>il nuovo Consiglio Pastorale</w:t>
      </w:r>
    </w:p>
    <w:p w:rsidR="00284E5B" w:rsidRPr="006F12E1" w:rsidRDefault="00284E5B" w:rsidP="006D1EB4">
      <w:pPr>
        <w:tabs>
          <w:tab w:val="left" w:pos="284"/>
        </w:tabs>
        <w:jc w:val="both"/>
        <w:rPr>
          <w:rFonts w:asciiTheme="minorHAnsi" w:hAnsiTheme="minorHAnsi"/>
          <w:b/>
        </w:rPr>
      </w:pPr>
      <w:r w:rsidRPr="006F12E1">
        <w:rPr>
          <w:rFonts w:asciiTheme="minorHAnsi" w:hAnsiTheme="minorHAnsi"/>
          <w:b/>
          <w:color w:val="0000FF"/>
        </w:rPr>
        <w:t xml:space="preserve">ogni venerdì: </w:t>
      </w:r>
      <w:r w:rsidR="00F06A5A" w:rsidRPr="00967DBA">
        <w:rPr>
          <w:rFonts w:asciiTheme="minorHAnsi" w:hAnsiTheme="minorHAnsi"/>
          <w:color w:val="0000FF"/>
        </w:rPr>
        <w:t>dialoghiamo col Signore</w:t>
      </w:r>
      <w:r w:rsidRPr="00967DBA">
        <w:rPr>
          <w:rFonts w:asciiTheme="minorHAnsi" w:hAnsiTheme="minorHAnsi"/>
          <w:color w:val="0000FF"/>
        </w:rPr>
        <w:t xml:space="preserve"> per i poveri e i bisognosi</w:t>
      </w:r>
    </w:p>
    <w:p w:rsidR="00284E5B" w:rsidRPr="006F12E1" w:rsidRDefault="00284E5B" w:rsidP="006D1EB4">
      <w:pPr>
        <w:tabs>
          <w:tab w:val="left" w:pos="284"/>
        </w:tabs>
        <w:jc w:val="both"/>
        <w:rPr>
          <w:rFonts w:asciiTheme="minorHAnsi" w:hAnsiTheme="minorHAnsi"/>
          <w:b/>
        </w:rPr>
      </w:pPr>
      <w:r w:rsidRPr="006F12E1">
        <w:rPr>
          <w:rFonts w:asciiTheme="minorHAnsi" w:hAnsiTheme="minorHAnsi"/>
          <w:b/>
          <w:color w:val="0000FF"/>
        </w:rPr>
        <w:t xml:space="preserve">ogni sabato: </w:t>
      </w:r>
      <w:r w:rsidR="00F06A5A" w:rsidRPr="00967DBA">
        <w:rPr>
          <w:rFonts w:asciiTheme="minorHAnsi" w:hAnsiTheme="minorHAnsi"/>
          <w:color w:val="0000FF"/>
        </w:rPr>
        <w:t>dialoghiamo col Signore</w:t>
      </w:r>
      <w:r w:rsidRPr="00967DBA">
        <w:rPr>
          <w:rFonts w:asciiTheme="minorHAnsi" w:hAnsiTheme="minorHAnsi"/>
          <w:color w:val="0000FF"/>
        </w:rPr>
        <w:t xml:space="preserve"> per i giovani e le vocazioni</w:t>
      </w:r>
    </w:p>
    <w:p w:rsidR="00284E5B" w:rsidRPr="006F12E1" w:rsidRDefault="00284E5B" w:rsidP="006D1EB4">
      <w:pPr>
        <w:tabs>
          <w:tab w:val="left" w:pos="284"/>
        </w:tabs>
        <w:jc w:val="both"/>
        <w:rPr>
          <w:rFonts w:asciiTheme="minorHAnsi" w:hAnsiTheme="minorHAnsi"/>
          <w:b/>
          <w:color w:val="0000FF"/>
        </w:rPr>
      </w:pPr>
      <w:r w:rsidRPr="006F12E1">
        <w:rPr>
          <w:rFonts w:asciiTheme="minorHAnsi" w:hAnsiTheme="minorHAnsi"/>
          <w:b/>
          <w:color w:val="0000FF"/>
        </w:rPr>
        <w:t xml:space="preserve">ogni </w:t>
      </w:r>
      <w:proofErr w:type="gramStart"/>
      <w:r w:rsidR="00B02114">
        <w:rPr>
          <w:rFonts w:asciiTheme="minorHAnsi" w:hAnsiTheme="minorHAnsi"/>
          <w:b/>
          <w:color w:val="0000FF"/>
        </w:rPr>
        <w:t>D</w:t>
      </w:r>
      <w:r>
        <w:rPr>
          <w:rFonts w:asciiTheme="minorHAnsi" w:hAnsiTheme="minorHAnsi"/>
          <w:b/>
          <w:color w:val="0000FF"/>
        </w:rPr>
        <w:t>omenica</w:t>
      </w:r>
      <w:proofErr w:type="gramEnd"/>
      <w:r w:rsidRPr="00967DBA">
        <w:rPr>
          <w:rFonts w:asciiTheme="minorHAnsi" w:hAnsiTheme="minorHAnsi"/>
          <w:color w:val="0000FF"/>
        </w:rPr>
        <w:t xml:space="preserve">: </w:t>
      </w:r>
      <w:r w:rsidR="00F06A5A" w:rsidRPr="00967DBA">
        <w:rPr>
          <w:rFonts w:asciiTheme="minorHAnsi" w:hAnsiTheme="minorHAnsi"/>
          <w:color w:val="0000FF"/>
        </w:rPr>
        <w:t>dialoghiamo col Signore</w:t>
      </w:r>
      <w:r w:rsidRPr="00967DBA">
        <w:rPr>
          <w:rFonts w:asciiTheme="minorHAnsi" w:hAnsiTheme="minorHAnsi"/>
          <w:color w:val="0000FF"/>
        </w:rPr>
        <w:t xml:space="preserve"> per la Comunità pastorale</w:t>
      </w:r>
      <w:bookmarkEnd w:id="0"/>
    </w:p>
    <w:sectPr w:rsidR="00284E5B" w:rsidRPr="006F12E1" w:rsidSect="00FA27FF">
      <w:pgSz w:w="16838" w:h="11906" w:orient="landscape" w:code="9"/>
      <w:pgMar w:top="737" w:right="737" w:bottom="737" w:left="73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5B8" w:rsidRDefault="004C75B8" w:rsidP="004323D8">
      <w:r>
        <w:separator/>
      </w:r>
    </w:p>
  </w:endnote>
  <w:endnote w:type="continuationSeparator" w:id="0">
    <w:p w:rsidR="004C75B8" w:rsidRDefault="004C75B8" w:rsidP="0043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5B8" w:rsidRDefault="004C75B8" w:rsidP="004323D8">
      <w:r>
        <w:separator/>
      </w:r>
    </w:p>
  </w:footnote>
  <w:footnote w:type="continuationSeparator" w:id="0">
    <w:p w:rsidR="004C75B8" w:rsidRDefault="004C75B8" w:rsidP="0043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15D2"/>
    <w:multiLevelType w:val="hybridMultilevel"/>
    <w:tmpl w:val="E6F610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000E"/>
    <w:multiLevelType w:val="hybridMultilevel"/>
    <w:tmpl w:val="37680B22"/>
    <w:lvl w:ilvl="0" w:tplc="3086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D4423F"/>
    <w:multiLevelType w:val="hybridMultilevel"/>
    <w:tmpl w:val="366C1E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D2"/>
    <w:rsid w:val="00005E9D"/>
    <w:rsid w:val="000153B8"/>
    <w:rsid w:val="000203B0"/>
    <w:rsid w:val="00046D3F"/>
    <w:rsid w:val="000501B1"/>
    <w:rsid w:val="0006542F"/>
    <w:rsid w:val="00066AEA"/>
    <w:rsid w:val="000711AB"/>
    <w:rsid w:val="00082A96"/>
    <w:rsid w:val="0009000E"/>
    <w:rsid w:val="000909ED"/>
    <w:rsid w:val="000B1D2B"/>
    <w:rsid w:val="000C0219"/>
    <w:rsid w:val="000D557C"/>
    <w:rsid w:val="001205A4"/>
    <w:rsid w:val="0013005E"/>
    <w:rsid w:val="001477D1"/>
    <w:rsid w:val="00151486"/>
    <w:rsid w:val="00180079"/>
    <w:rsid w:val="00190F81"/>
    <w:rsid w:val="00196AD0"/>
    <w:rsid w:val="001A0959"/>
    <w:rsid w:val="001A1994"/>
    <w:rsid w:val="001A4066"/>
    <w:rsid w:val="001A551B"/>
    <w:rsid w:val="001D599F"/>
    <w:rsid w:val="001E7F70"/>
    <w:rsid w:val="001F1D86"/>
    <w:rsid w:val="001F1EF4"/>
    <w:rsid w:val="00216B8F"/>
    <w:rsid w:val="00242377"/>
    <w:rsid w:val="00244C5F"/>
    <w:rsid w:val="00277684"/>
    <w:rsid w:val="00277D07"/>
    <w:rsid w:val="00284E5B"/>
    <w:rsid w:val="00287279"/>
    <w:rsid w:val="002B3E6F"/>
    <w:rsid w:val="002C2D62"/>
    <w:rsid w:val="003142FF"/>
    <w:rsid w:val="00343335"/>
    <w:rsid w:val="0034546F"/>
    <w:rsid w:val="00352E2C"/>
    <w:rsid w:val="00353DED"/>
    <w:rsid w:val="00355288"/>
    <w:rsid w:val="00361AC6"/>
    <w:rsid w:val="00367D0B"/>
    <w:rsid w:val="00380738"/>
    <w:rsid w:val="00386EE4"/>
    <w:rsid w:val="00387084"/>
    <w:rsid w:val="003A6408"/>
    <w:rsid w:val="003B285E"/>
    <w:rsid w:val="003C6B6C"/>
    <w:rsid w:val="003E6780"/>
    <w:rsid w:val="003F2AA9"/>
    <w:rsid w:val="004134D0"/>
    <w:rsid w:val="004145FA"/>
    <w:rsid w:val="004323D8"/>
    <w:rsid w:val="004348FE"/>
    <w:rsid w:val="0043551E"/>
    <w:rsid w:val="0044079A"/>
    <w:rsid w:val="00456D32"/>
    <w:rsid w:val="00460B8A"/>
    <w:rsid w:val="00461B24"/>
    <w:rsid w:val="00467530"/>
    <w:rsid w:val="004B026C"/>
    <w:rsid w:val="004C1E43"/>
    <w:rsid w:val="004C75B8"/>
    <w:rsid w:val="004E00F4"/>
    <w:rsid w:val="004E29B1"/>
    <w:rsid w:val="004E72B0"/>
    <w:rsid w:val="004F3F8F"/>
    <w:rsid w:val="00501EEA"/>
    <w:rsid w:val="005039AA"/>
    <w:rsid w:val="00534E96"/>
    <w:rsid w:val="00547267"/>
    <w:rsid w:val="0055429B"/>
    <w:rsid w:val="005561C7"/>
    <w:rsid w:val="005943BF"/>
    <w:rsid w:val="005E29D2"/>
    <w:rsid w:val="006055B0"/>
    <w:rsid w:val="00612814"/>
    <w:rsid w:val="00623C64"/>
    <w:rsid w:val="0068493E"/>
    <w:rsid w:val="00696845"/>
    <w:rsid w:val="006B026F"/>
    <w:rsid w:val="006C2A1C"/>
    <w:rsid w:val="006D1EB4"/>
    <w:rsid w:val="006E3198"/>
    <w:rsid w:val="006F12E1"/>
    <w:rsid w:val="006F60CD"/>
    <w:rsid w:val="006F716D"/>
    <w:rsid w:val="00705778"/>
    <w:rsid w:val="00711B09"/>
    <w:rsid w:val="0072371F"/>
    <w:rsid w:val="00731A46"/>
    <w:rsid w:val="00732602"/>
    <w:rsid w:val="00750DEF"/>
    <w:rsid w:val="00756265"/>
    <w:rsid w:val="00785860"/>
    <w:rsid w:val="00793C98"/>
    <w:rsid w:val="007976AE"/>
    <w:rsid w:val="007A3FC6"/>
    <w:rsid w:val="007B65F6"/>
    <w:rsid w:val="007C06A7"/>
    <w:rsid w:val="007C124A"/>
    <w:rsid w:val="007C28CA"/>
    <w:rsid w:val="007E6612"/>
    <w:rsid w:val="008351D9"/>
    <w:rsid w:val="008524CB"/>
    <w:rsid w:val="00856424"/>
    <w:rsid w:val="008621B9"/>
    <w:rsid w:val="008901CF"/>
    <w:rsid w:val="008936B1"/>
    <w:rsid w:val="008B7365"/>
    <w:rsid w:val="008D3F42"/>
    <w:rsid w:val="008E54E8"/>
    <w:rsid w:val="008F2BBB"/>
    <w:rsid w:val="00905FCF"/>
    <w:rsid w:val="00915CE7"/>
    <w:rsid w:val="00922079"/>
    <w:rsid w:val="00923339"/>
    <w:rsid w:val="009305F4"/>
    <w:rsid w:val="009334E9"/>
    <w:rsid w:val="00967DBA"/>
    <w:rsid w:val="009733AB"/>
    <w:rsid w:val="009827A5"/>
    <w:rsid w:val="009D13C1"/>
    <w:rsid w:val="009E1F64"/>
    <w:rsid w:val="009F2AC8"/>
    <w:rsid w:val="00A131DF"/>
    <w:rsid w:val="00A167BF"/>
    <w:rsid w:val="00A3076A"/>
    <w:rsid w:val="00A364A2"/>
    <w:rsid w:val="00A4142C"/>
    <w:rsid w:val="00A75FD0"/>
    <w:rsid w:val="00AA10F4"/>
    <w:rsid w:val="00AF0DC8"/>
    <w:rsid w:val="00AF6363"/>
    <w:rsid w:val="00B02114"/>
    <w:rsid w:val="00B068D3"/>
    <w:rsid w:val="00B30CBC"/>
    <w:rsid w:val="00B4710C"/>
    <w:rsid w:val="00B57699"/>
    <w:rsid w:val="00B625AC"/>
    <w:rsid w:val="00B82482"/>
    <w:rsid w:val="00B95B3D"/>
    <w:rsid w:val="00BB3A9E"/>
    <w:rsid w:val="00BD622D"/>
    <w:rsid w:val="00BE460C"/>
    <w:rsid w:val="00BE7209"/>
    <w:rsid w:val="00BF11FB"/>
    <w:rsid w:val="00BF6E90"/>
    <w:rsid w:val="00C07D5E"/>
    <w:rsid w:val="00C21DBE"/>
    <w:rsid w:val="00C25307"/>
    <w:rsid w:val="00C45675"/>
    <w:rsid w:val="00C6125F"/>
    <w:rsid w:val="00C6757F"/>
    <w:rsid w:val="00C67DD8"/>
    <w:rsid w:val="00C746D2"/>
    <w:rsid w:val="00C8393F"/>
    <w:rsid w:val="00C867E8"/>
    <w:rsid w:val="00CA4297"/>
    <w:rsid w:val="00CD371D"/>
    <w:rsid w:val="00CD3BBC"/>
    <w:rsid w:val="00CF4924"/>
    <w:rsid w:val="00CF5C74"/>
    <w:rsid w:val="00D15D02"/>
    <w:rsid w:val="00D2403F"/>
    <w:rsid w:val="00D87A16"/>
    <w:rsid w:val="00DC4346"/>
    <w:rsid w:val="00DE614B"/>
    <w:rsid w:val="00DE655E"/>
    <w:rsid w:val="00DF19DD"/>
    <w:rsid w:val="00E003A9"/>
    <w:rsid w:val="00E27755"/>
    <w:rsid w:val="00E278EC"/>
    <w:rsid w:val="00E31953"/>
    <w:rsid w:val="00E52D7A"/>
    <w:rsid w:val="00E80BBA"/>
    <w:rsid w:val="00E94F9D"/>
    <w:rsid w:val="00EA0472"/>
    <w:rsid w:val="00EC6C7B"/>
    <w:rsid w:val="00ED28BB"/>
    <w:rsid w:val="00EE0555"/>
    <w:rsid w:val="00EE2388"/>
    <w:rsid w:val="00EE6BED"/>
    <w:rsid w:val="00EF0CDB"/>
    <w:rsid w:val="00F06A5A"/>
    <w:rsid w:val="00F17A14"/>
    <w:rsid w:val="00F423A7"/>
    <w:rsid w:val="00F44D98"/>
    <w:rsid w:val="00F64437"/>
    <w:rsid w:val="00F67366"/>
    <w:rsid w:val="00F7460F"/>
    <w:rsid w:val="00F872AC"/>
    <w:rsid w:val="00F9520D"/>
    <w:rsid w:val="00FA13E0"/>
    <w:rsid w:val="00FA27FF"/>
    <w:rsid w:val="00FB515E"/>
    <w:rsid w:val="00FE357D"/>
    <w:rsid w:val="00FF03A1"/>
    <w:rsid w:val="00FF1094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BE68"/>
  <w15:docId w15:val="{C0E7436B-AE48-4DBC-8245-0ACB9591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3339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3339"/>
    <w:pPr>
      <w:spacing w:after="12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23339"/>
    <w:pPr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23339"/>
    <w:pPr>
      <w:spacing w:after="12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23339"/>
    <w:pPr>
      <w:keepNext/>
      <w:keepLines/>
      <w:outlineLvl w:val="3"/>
    </w:pPr>
    <w:rPr>
      <w:rFonts w:asciiTheme="majorHAnsi" w:eastAsiaTheme="majorEastAsia" w:hAnsiTheme="majorHAnsi" w:cs="Mangal"/>
      <w:bCs/>
      <w:i/>
      <w:iCs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3339"/>
    <w:rPr>
      <w:rFonts w:asciiTheme="majorHAnsi" w:eastAsiaTheme="majorEastAsia" w:hAnsiTheme="majorHAnsi" w:cstheme="majorBidi"/>
      <w:b/>
      <w:bCs/>
      <w:color w:val="000000" w:themeColor="text1"/>
      <w:kern w:val="1"/>
      <w:sz w:val="28"/>
      <w:szCs w:val="28"/>
      <w:lang w:eastAsia="hi-IN" w:bidi="hi-IN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923339"/>
    <w:rPr>
      <w:rFonts w:asciiTheme="minorHAnsi" w:hAnsiTheme="minorHAnsi"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3339"/>
    <w:rPr>
      <w:rFonts w:asciiTheme="majorHAnsi" w:eastAsiaTheme="majorEastAsia" w:hAnsiTheme="majorHAnsi" w:cstheme="majorBidi"/>
      <w:b/>
      <w:bCs/>
      <w:color w:val="000000" w:themeColor="text1"/>
      <w:kern w:val="1"/>
      <w:sz w:val="28"/>
      <w:szCs w:val="2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233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3339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233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3339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3339"/>
    <w:rPr>
      <w:rFonts w:asciiTheme="majorHAnsi" w:eastAsiaTheme="majorEastAsia" w:hAnsiTheme="majorHAnsi" w:cstheme="majorBidi"/>
      <w:b/>
      <w:bCs/>
      <w:i/>
      <w:color w:val="000000" w:themeColor="text1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23339"/>
    <w:rPr>
      <w:rFonts w:asciiTheme="majorHAnsi" w:eastAsiaTheme="majorEastAsia" w:hAnsiTheme="majorHAnsi" w:cs="Mangal"/>
      <w:bCs/>
      <w:i/>
      <w:iCs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92333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3339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styleId="Rimandonotaapidipagina">
    <w:name w:val="footnote reference"/>
    <w:rsid w:val="00923339"/>
    <w:rPr>
      <w:vertAlign w:val="superscript"/>
    </w:rPr>
  </w:style>
  <w:style w:type="paragraph" w:styleId="Paragrafoelenco">
    <w:name w:val="List Paragraph"/>
    <w:basedOn w:val="Normale"/>
    <w:uiPriority w:val="34"/>
    <w:rsid w:val="00923339"/>
    <w:pPr>
      <w:ind w:left="720"/>
      <w:contextualSpacing/>
    </w:pPr>
    <w:rPr>
      <w:rFonts w:cs="Mangal"/>
      <w:szCs w:val="21"/>
    </w:rPr>
  </w:style>
  <w:style w:type="paragraph" w:styleId="Testocommento">
    <w:name w:val="annotation text"/>
    <w:basedOn w:val="Normale"/>
    <w:link w:val="TestocommentoCarattere"/>
    <w:autoRedefine/>
    <w:uiPriority w:val="99"/>
    <w:unhideWhenUsed/>
    <w:rsid w:val="00EA0472"/>
    <w:pPr>
      <w:suppressAutoHyphens w:val="0"/>
      <w:wordWrap w:val="0"/>
      <w:autoSpaceDE w:val="0"/>
      <w:autoSpaceDN w:val="0"/>
      <w:jc w:val="both"/>
    </w:pPr>
    <w:rPr>
      <w:rFonts w:ascii="Segoe UI" w:eastAsia="Times New Roman" w:hAnsi="Segoe UI" w:cs="Segoe UI"/>
      <w:kern w:val="2"/>
      <w:sz w:val="20"/>
      <w:szCs w:val="20"/>
      <w:lang w:eastAsia="ko-KR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0472"/>
    <w:rPr>
      <w:rFonts w:ascii="Segoe UI" w:eastAsia="Times New Roman" w:hAnsi="Segoe UI" w:cs="Segoe UI"/>
      <w:kern w:val="2"/>
      <w:sz w:val="20"/>
      <w:szCs w:val="20"/>
      <w:lang w:eastAsia="ko-KR"/>
    </w:rPr>
  </w:style>
  <w:style w:type="character" w:styleId="Rimandocommento">
    <w:name w:val="annotation reference"/>
    <w:basedOn w:val="Carpredefinitoparagrafo"/>
    <w:uiPriority w:val="99"/>
    <w:semiHidden/>
    <w:unhideWhenUsed/>
    <w:rsid w:val="00EA047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0472"/>
    <w:pPr>
      <w:suppressAutoHyphens/>
      <w:wordWrap/>
      <w:autoSpaceDE/>
      <w:autoSpaceDN/>
      <w:jc w:val="left"/>
    </w:pPr>
    <w:rPr>
      <w:rFonts w:ascii="Times New Roman" w:eastAsia="Arial Unicode MS" w:hAnsi="Times New Roman" w:cs="Mangal"/>
      <w:b/>
      <w:bCs/>
      <w:kern w:val="1"/>
      <w:szCs w:val="18"/>
      <w:lang w:eastAsia="hi-I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047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472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472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spaziotra">
    <w:name w:val="spazio_tra"/>
    <w:uiPriority w:val="1"/>
    <w:qFormat/>
    <w:rsid w:val="00CA4297"/>
    <w:rPr>
      <w:rFonts w:asciiTheme="minorHAnsi" w:eastAsia="Times New Roman" w:hAnsiTheme="minorHAnsi" w:cstheme="minorHAnsi"/>
      <w:bCs/>
      <w:caps/>
      <w:color w:val="auto"/>
      <w:kern w:val="0"/>
      <w:sz w:val="12"/>
      <w:szCs w:val="22"/>
    </w:rPr>
  </w:style>
  <w:style w:type="table" w:customStyle="1" w:styleId="Calendario3">
    <w:name w:val="Calendario 3"/>
    <w:basedOn w:val="Tabellanormale"/>
    <w:uiPriority w:val="99"/>
    <w:qFormat/>
    <w:rsid w:val="005E29D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it-IT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Grigliatabella">
    <w:name w:val="Table Grid"/>
    <w:basedOn w:val="Tabellanormale"/>
    <w:uiPriority w:val="59"/>
    <w:rsid w:val="003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C008-3ACE-48C6-9987-5813F768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arco Paleari</cp:lastModifiedBy>
  <cp:revision>40</cp:revision>
  <cp:lastPrinted>2018-04-26T10:20:00Z</cp:lastPrinted>
  <dcterms:created xsi:type="dcterms:W3CDTF">2023-04-26T12:49:00Z</dcterms:created>
  <dcterms:modified xsi:type="dcterms:W3CDTF">2024-04-26T07:07:00Z</dcterms:modified>
</cp:coreProperties>
</file>